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B5B6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C75DB0" w:rsidP="00332798">
            <w:pPr>
              <w:pStyle w:val="Noeeu1"/>
              <w:jc w:val="center"/>
            </w:pPr>
            <w:r>
              <w:t xml:space="preserve">   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E556DC">
            <w:pPr>
              <w:pStyle w:val="Noeeu1"/>
            </w:pPr>
            <w:r>
              <w:t>21-95</w:t>
            </w:r>
            <w:r w:rsidR="0067481C">
              <w:t>-</w:t>
            </w:r>
          </w:p>
        </w:tc>
      </w:tr>
    </w:tbl>
    <w:p w:rsidR="00C75DB0" w:rsidRPr="00EB190A" w:rsidRDefault="00C75DB0" w:rsidP="00282165">
      <w:pPr>
        <w:pStyle w:val="10"/>
        <w:ind w:left="284" w:firstLine="709"/>
        <w:rPr>
          <w:lang w:val="ru-RU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630F3C">
        <w:t>я</w:t>
      </w:r>
      <w:r w:rsidR="004F79E6">
        <w:t xml:space="preserve"> в </w:t>
      </w:r>
      <w:r w:rsidR="00732D52">
        <w:t>Перечень</w:t>
      </w:r>
      <w:r w:rsidR="00881C20">
        <w:t xml:space="preserve"> </w:t>
      </w:r>
      <w:r w:rsidR="00881C20" w:rsidRPr="00CC7C8B">
        <w:rPr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881C20">
        <w:rPr>
          <w:szCs w:val="28"/>
        </w:rPr>
        <w:t>,</w:t>
      </w:r>
      <w:r w:rsidR="00732D52">
        <w:t xml:space="preserve"> утвержденный пр</w:t>
      </w:r>
      <w:r>
        <w:t>иказ</w:t>
      </w:r>
      <w:r w:rsidR="00732D52">
        <w:t>ом</w:t>
      </w:r>
      <w:r>
        <w:t xml:space="preserve">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</w:t>
      </w:r>
      <w:r w:rsidR="00E05156">
        <w:rPr>
          <w:szCs w:val="28"/>
        </w:rPr>
        <w:t>авными администраторами которых</w:t>
      </w:r>
      <w:r w:rsidR="00B60551" w:rsidRPr="004D569A">
        <w:rPr>
          <w:szCs w:val="28"/>
        </w:rPr>
        <w:t xml:space="preserve">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732D52" w:rsidP="002335FD">
      <w:pPr>
        <w:pStyle w:val="Noeeu1"/>
        <w:spacing w:line="240" w:lineRule="auto"/>
        <w:ind w:firstLine="709"/>
        <w:jc w:val="both"/>
      </w:pPr>
      <w:r>
        <w:rPr>
          <w:szCs w:val="28"/>
        </w:rPr>
        <w:t>П</w:t>
      </w:r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proofErr w:type="gramStart"/>
      <w:r w:rsidR="00E53C47" w:rsidRPr="004E68F7">
        <w:rPr>
          <w:szCs w:val="28"/>
        </w:rPr>
        <w:t>к</w:t>
      </w:r>
      <w:proofErr w:type="gramEnd"/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BA1B68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32D52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</w:t>
      </w: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>
        <w:rPr>
          <w:sz w:val="28"/>
          <w:szCs w:val="28"/>
        </w:rPr>
        <w:t xml:space="preserve">, </w:t>
      </w:r>
      <w:r w:rsidR="00732D52">
        <w:rPr>
          <w:sz w:val="28"/>
          <w:szCs w:val="28"/>
        </w:rPr>
        <w:t xml:space="preserve">утвержденный </w:t>
      </w:r>
      <w:r w:rsidR="00A64C76">
        <w:rPr>
          <w:sz w:val="28"/>
          <w:szCs w:val="28"/>
        </w:rPr>
        <w:t>п</w:t>
      </w:r>
      <w:r w:rsidR="002335FD" w:rsidRPr="004D569A">
        <w:rPr>
          <w:sz w:val="28"/>
          <w:szCs w:val="28"/>
        </w:rPr>
        <w:t>риказ</w:t>
      </w:r>
      <w:r w:rsidR="00732D52">
        <w:rPr>
          <w:sz w:val="28"/>
          <w:szCs w:val="28"/>
        </w:rPr>
        <w:t xml:space="preserve">ом </w:t>
      </w:r>
      <w:r w:rsidR="00A64C76">
        <w:rPr>
          <w:sz w:val="28"/>
          <w:szCs w:val="28"/>
        </w:rPr>
        <w:t xml:space="preserve">Министерства финансов </w:t>
      </w:r>
      <w:r w:rsidR="002335FD" w:rsidRPr="004D569A">
        <w:rPr>
          <w:sz w:val="28"/>
          <w:szCs w:val="28"/>
        </w:rPr>
        <w:t xml:space="preserve">Республики Татарстан от </w:t>
      </w:r>
      <w:r w:rsidR="002335FD">
        <w:rPr>
          <w:sz w:val="28"/>
          <w:szCs w:val="28"/>
        </w:rPr>
        <w:t>0</w:t>
      </w:r>
      <w:r w:rsidR="002335FD"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органы государственной власти Республики Татарстан»</w:t>
      </w:r>
      <w:r w:rsidR="00881C20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(</w:t>
      </w:r>
      <w:r w:rsidR="002335FD">
        <w:rPr>
          <w:sz w:val="28"/>
          <w:szCs w:val="28"/>
        </w:rPr>
        <w:t>с изменениями,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внесенными п</w:t>
      </w:r>
      <w:r w:rsidR="002335FD" w:rsidRPr="004D569A">
        <w:rPr>
          <w:sz w:val="28"/>
          <w:szCs w:val="28"/>
        </w:rPr>
        <w:t>риказ</w:t>
      </w:r>
      <w:r w:rsidR="002335FD">
        <w:rPr>
          <w:sz w:val="28"/>
          <w:szCs w:val="28"/>
        </w:rPr>
        <w:t>ами Министерства финансов Республики Татарстан</w:t>
      </w:r>
      <w:r w:rsidR="002335FD" w:rsidRPr="004D569A">
        <w:rPr>
          <w:sz w:val="28"/>
          <w:szCs w:val="28"/>
        </w:rPr>
        <w:t xml:space="preserve"> от 27.04.2016 </w:t>
      </w:r>
      <w:r w:rsidR="002335FD">
        <w:rPr>
          <w:sz w:val="28"/>
          <w:szCs w:val="28"/>
        </w:rPr>
        <w:t>№</w:t>
      </w:r>
      <w:r w:rsidR="002335FD" w:rsidRPr="004D569A">
        <w:rPr>
          <w:sz w:val="28"/>
          <w:szCs w:val="28"/>
        </w:rPr>
        <w:t xml:space="preserve"> 21-95-24</w:t>
      </w:r>
      <w:r w:rsidR="002335FD"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E63A8D">
        <w:rPr>
          <w:sz w:val="28"/>
          <w:szCs w:val="28"/>
        </w:rPr>
        <w:t>, от 11.07.2022 № 21-95-184, от 30.12.2022 № 21-95-340, от 09.02.2023 № 21-95-37, от 05.07.2023 № 21-95-197</w:t>
      </w:r>
      <w:r w:rsidR="00332798">
        <w:rPr>
          <w:sz w:val="28"/>
          <w:szCs w:val="28"/>
        </w:rPr>
        <w:t xml:space="preserve">, от 29.12.2023 № </w:t>
      </w:r>
      <w:r w:rsidR="00332798" w:rsidRPr="00AE7DFF">
        <w:rPr>
          <w:sz w:val="28"/>
          <w:szCs w:val="28"/>
        </w:rPr>
        <w:t>21-95-414</w:t>
      </w:r>
      <w:r w:rsidR="00AE7DFF" w:rsidRPr="00AE7DFF">
        <w:rPr>
          <w:sz w:val="28"/>
          <w:szCs w:val="28"/>
        </w:rPr>
        <w:t>, от 17.12.2024 № 21-95-356, от 02.06.2025 № 21-95-167</w:t>
      </w:r>
      <w:r w:rsidRPr="00AE7DFF">
        <w:rPr>
          <w:sz w:val="28"/>
          <w:szCs w:val="28"/>
        </w:rPr>
        <w:t>)</w:t>
      </w:r>
      <w:r w:rsidR="004F45CD" w:rsidRPr="00AE7DFF">
        <w:rPr>
          <w:sz w:val="28"/>
          <w:szCs w:val="28"/>
        </w:rPr>
        <w:t>,</w:t>
      </w:r>
      <w:r w:rsidR="00881C20" w:rsidRPr="00AE7DFF">
        <w:rPr>
          <w:sz w:val="28"/>
          <w:szCs w:val="28"/>
        </w:rPr>
        <w:t xml:space="preserve"> </w:t>
      </w:r>
      <w:r w:rsidRPr="00AE7DFF">
        <w:rPr>
          <w:sz w:val="28"/>
          <w:szCs w:val="28"/>
        </w:rPr>
        <w:t xml:space="preserve">изменение, </w:t>
      </w:r>
      <w:r w:rsidR="00BB76C1" w:rsidRPr="00AE7DFF">
        <w:rPr>
          <w:sz w:val="28"/>
          <w:szCs w:val="28"/>
        </w:rPr>
        <w:t>изложи</w:t>
      </w:r>
      <w:r w:rsidR="00BB76C1">
        <w:rPr>
          <w:sz w:val="28"/>
          <w:szCs w:val="28"/>
        </w:rPr>
        <w:t xml:space="preserve">в </w:t>
      </w:r>
      <w:r w:rsidR="00732D52">
        <w:rPr>
          <w:sz w:val="28"/>
          <w:szCs w:val="28"/>
        </w:rPr>
        <w:t xml:space="preserve">его в новой </w:t>
      </w:r>
      <w:r w:rsidR="00BB76C1">
        <w:rPr>
          <w:sz w:val="28"/>
          <w:szCs w:val="28"/>
        </w:rPr>
        <w:t>редакции (прилагается)</w:t>
      </w:r>
      <w:r w:rsidR="0027329B">
        <w:rPr>
          <w:sz w:val="28"/>
          <w:szCs w:val="28"/>
        </w:rPr>
        <w:t>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="00E556DC">
        <w:rPr>
          <w:b/>
          <w:i/>
        </w:rPr>
        <w:t xml:space="preserve"> 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</w:t>
      </w:r>
      <w:r w:rsidR="00E556DC">
        <w:rPr>
          <w:sz w:val="28"/>
          <w:szCs w:val="28"/>
        </w:rPr>
        <w:t xml:space="preserve">      </w:t>
      </w:r>
      <w:r w:rsidRPr="00A64C76">
        <w:rPr>
          <w:sz w:val="28"/>
          <w:szCs w:val="28"/>
        </w:rPr>
        <w:t xml:space="preserve"> </w:t>
      </w:r>
      <w:proofErr w:type="spellStart"/>
      <w:r w:rsidR="00E556DC">
        <w:rPr>
          <w:sz w:val="28"/>
          <w:szCs w:val="28"/>
        </w:rPr>
        <w:t>М</w:t>
      </w:r>
      <w:r w:rsidRPr="00A64C76">
        <w:rPr>
          <w:sz w:val="28"/>
          <w:szCs w:val="28"/>
        </w:rPr>
        <w:t>.</w:t>
      </w:r>
      <w:r w:rsidR="00E556DC">
        <w:rPr>
          <w:sz w:val="28"/>
          <w:szCs w:val="28"/>
        </w:rPr>
        <w:t>Д</w:t>
      </w:r>
      <w:r w:rsidRPr="00A64C76">
        <w:rPr>
          <w:sz w:val="28"/>
          <w:szCs w:val="28"/>
        </w:rPr>
        <w:t>.</w:t>
      </w:r>
      <w:r w:rsidR="00E556DC">
        <w:rPr>
          <w:sz w:val="28"/>
          <w:szCs w:val="28"/>
        </w:rPr>
        <w:t>Файзрахманов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7B5596" w:rsidRDefault="007B5596" w:rsidP="002335FD"/>
    <w:p w:rsidR="00732D52" w:rsidRDefault="00732D52" w:rsidP="002D1366">
      <w:pPr>
        <w:pStyle w:val="ConsPlusNormal"/>
        <w:outlineLvl w:val="0"/>
        <w:rPr>
          <w:sz w:val="28"/>
          <w:szCs w:val="28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</w:t>
      </w:r>
      <w:r w:rsidRPr="004D569A">
        <w:rPr>
          <w:sz w:val="28"/>
          <w:szCs w:val="28"/>
        </w:rPr>
        <w:t xml:space="preserve">8.09.2015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EB0077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2613">
        <w:rPr>
          <w:sz w:val="28"/>
          <w:szCs w:val="28"/>
        </w:rPr>
        <w:t xml:space="preserve">              </w:t>
      </w:r>
      <w:r w:rsidR="009E5B64">
        <w:rPr>
          <w:sz w:val="28"/>
          <w:szCs w:val="28"/>
        </w:rPr>
        <w:t xml:space="preserve">№ </w:t>
      </w:r>
      <w:r w:rsidR="00E622F9">
        <w:rPr>
          <w:sz w:val="28"/>
          <w:szCs w:val="28"/>
        </w:rPr>
        <w:t>21-95-</w:t>
      </w:r>
      <w:r w:rsidR="00892613">
        <w:rPr>
          <w:sz w:val="28"/>
          <w:szCs w:val="28"/>
        </w:rPr>
        <w:t xml:space="preserve"> </w:t>
      </w:r>
      <w:proofErr w:type="gramStart"/>
      <w:r w:rsidR="00892613">
        <w:rPr>
          <w:sz w:val="28"/>
          <w:szCs w:val="28"/>
        </w:rPr>
        <w:t xml:space="preserve">  </w:t>
      </w:r>
      <w:r w:rsidR="009E5B64">
        <w:rPr>
          <w:sz w:val="28"/>
          <w:szCs w:val="28"/>
        </w:rPr>
        <w:t>)</w:t>
      </w:r>
      <w:proofErr w:type="gramEnd"/>
      <w:r w:rsidR="002335FD">
        <w:rPr>
          <w:sz w:val="28"/>
          <w:szCs w:val="28"/>
        </w:rPr>
        <w:t xml:space="preserve">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7"/>
      <w:bookmarkEnd w:id="0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C007E" w:rsidP="007F7CB6">
            <w:pPr>
              <w:pStyle w:val="ConsPlusNormal"/>
            </w:pPr>
            <w:r>
              <w:t xml:space="preserve"> </w:t>
            </w:r>
            <w:r w:rsidR="00E51D3E"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2207F7">
        <w:trPr>
          <w:trHeight w:val="501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</w:t>
            </w:r>
            <w:r w:rsidR="00AB4C2D">
              <w:t xml:space="preserve">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F91AF8">
        <w:trPr>
          <w:trHeight w:val="4843"/>
        </w:trPr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60 01 0000 110</w:t>
            </w:r>
          </w:p>
        </w:tc>
        <w:tc>
          <w:tcPr>
            <w:tcW w:w="3515" w:type="dxa"/>
          </w:tcPr>
          <w:p w:rsidR="002335FD" w:rsidRPr="00310FFD" w:rsidRDefault="00384FC2" w:rsidP="00310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4FC2">
              <w:rPr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7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28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4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CA7AE9">
        <w:trPr>
          <w:trHeight w:val="497"/>
        </w:trPr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244A9D">
              <w:t>апостиля</w:t>
            </w:r>
            <w:proofErr w:type="spellEnd"/>
            <w:r w:rsidRPr="00244A9D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5C0DD8" w:rsidP="007F7CB6">
            <w:pPr>
              <w:pStyle w:val="ConsPlusNormal"/>
              <w:jc w:val="both"/>
            </w:pPr>
            <w:r w:rsidRPr="00244A9D"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возврат дебиторской задолженности прошлых лет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поступления бюджета Республики Татарстан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вления государственных и муниципальных услуг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3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63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pStyle w:val="ConsPlusNormal"/>
              <w:jc w:val="center"/>
            </w:pPr>
            <w:r w:rsidRPr="00244A9D">
              <w:t>000</w:t>
            </w:r>
            <w:r w:rsidR="002335FD" w:rsidRPr="00244A9D">
              <w:t xml:space="preserve"> </w:t>
            </w:r>
            <w:r w:rsidR="003B54AF" w:rsidRPr="00244A9D">
              <w:t xml:space="preserve">1 </w:t>
            </w:r>
            <w:r w:rsidR="002335FD" w:rsidRPr="00244A9D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9" w:history="1">
              <w:r w:rsidR="005C0DD8" w:rsidRPr="00244A9D">
                <w:t>г</w:t>
              </w:r>
              <w:r w:rsidRPr="00244A9D">
                <w:t>лавой 6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</w:tr>
      <w:tr w:rsidR="002335FD" w:rsidRPr="00244A9D" w:rsidTr="002207F7">
        <w:trPr>
          <w:trHeight w:val="1978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EF1AFF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 xml:space="preserve">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вовлечение несовершеннолетнего в процесс потребления табак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91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ind w:firstLine="29"/>
              <w:jc w:val="both"/>
            </w:pPr>
            <w:r w:rsidRPr="00244A9D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штрафы за побо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57BA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специальных зна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занятие лесных участ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244A9D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883F56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244A9D" w:rsidRDefault="00C06691" w:rsidP="005C0DD8">
            <w:pPr>
              <w:jc w:val="both"/>
              <w:rPr>
                <w:sz w:val="24"/>
                <w:szCs w:val="24"/>
              </w:rPr>
            </w:pPr>
            <w:r w:rsidRPr="00244A9D">
              <w:t>А</w:t>
            </w:r>
            <w:r w:rsidRPr="00244A9D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2" w:history="1">
              <w:r w:rsidRPr="00244A9D">
                <w:rPr>
                  <w:sz w:val="24"/>
                  <w:szCs w:val="24"/>
                </w:rPr>
                <w:t>главой 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552915">
            <w:pPr>
              <w:pStyle w:val="ConsPlusNormal"/>
              <w:jc w:val="both"/>
            </w:pPr>
            <w:r w:rsidRPr="00244A9D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чужого иму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мелкое хищение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47000" w:rsidRPr="00244A9D" w:rsidRDefault="002335FD" w:rsidP="00247000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037EB6" w:rsidRPr="00244A9D" w:rsidTr="00037EB6">
        <w:tc>
          <w:tcPr>
            <w:tcW w:w="2897" w:type="dxa"/>
            <w:vMerge w:val="restart"/>
          </w:tcPr>
          <w:p w:rsidR="00037EB6" w:rsidRPr="00244A9D" w:rsidRDefault="00037EB6" w:rsidP="009A2934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</w:t>
            </w:r>
            <w:r>
              <w:rPr>
                <w:sz w:val="24"/>
                <w:szCs w:val="24"/>
              </w:rPr>
              <w:t>82</w:t>
            </w:r>
            <w:r w:rsidRPr="00244A9D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3515" w:type="dxa"/>
            <w:vMerge w:val="restart"/>
          </w:tcPr>
          <w:p w:rsidR="00B75944" w:rsidRDefault="00B75944" w:rsidP="00B759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8A1955">
              <w:t>0002</w:t>
            </w:r>
          </w:p>
        </w:tc>
        <w:tc>
          <w:tcPr>
            <w:tcW w:w="2551" w:type="dxa"/>
            <w:shd w:val="clear" w:color="auto" w:fill="auto"/>
          </w:tcPr>
          <w:p w:rsidR="00037EB6" w:rsidRPr="001F5523" w:rsidRDefault="00037EB6" w:rsidP="00B44F90">
            <w:pPr>
              <w:pStyle w:val="ConsPlusNormal"/>
              <w:ind w:firstLine="22"/>
            </w:pPr>
            <w:r w:rsidRPr="001F5523">
              <w:t>штрафы за несоблюдение требований в области охраны окружающей среды при обращении с отходами производства и потребления</w:t>
            </w:r>
          </w:p>
        </w:tc>
      </w:tr>
      <w:tr w:rsidR="00037EB6" w:rsidRPr="00244A9D" w:rsidTr="002207F7">
        <w:trPr>
          <w:trHeight w:val="3036"/>
        </w:trPr>
        <w:tc>
          <w:tcPr>
            <w:tcW w:w="2897" w:type="dxa"/>
            <w:vMerge/>
            <w:tcBorders>
              <w:bottom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37EB6" w:rsidRPr="00244A9D" w:rsidRDefault="00037EB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ind w:firstLine="22"/>
              <w:jc w:val="both"/>
            </w:pPr>
            <w:r w:rsidRPr="00244A9D">
              <w:t>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лесов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037EB6" w:rsidRPr="00244A9D" w:rsidTr="00B42E70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037EB6" w:rsidRPr="00244A9D" w:rsidTr="00B42E70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3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4" w:history="1">
              <w:r w:rsidRPr="00244A9D">
                <w:t>правил</w:t>
              </w:r>
            </w:hyperlink>
            <w:r w:rsidRPr="00244A9D">
              <w:t xml:space="preserve"> пож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3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037EB6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5570E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484CB7" w:rsidRDefault="00484CB7" w:rsidP="00484C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  <w:p w:rsidR="002335FD" w:rsidRPr="00244A9D" w:rsidRDefault="002335FD" w:rsidP="0036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обращения с пестицидами и </w:t>
            </w:r>
            <w:proofErr w:type="spellStart"/>
            <w:r w:rsidRPr="00244A9D">
              <w:t>агрохимикатами</w:t>
            </w:r>
            <w:proofErr w:type="spellEnd"/>
          </w:p>
        </w:tc>
      </w:tr>
      <w:tr w:rsidR="002335FD" w:rsidRPr="00244A9D" w:rsidTr="002207F7">
        <w:trPr>
          <w:trHeight w:val="557"/>
        </w:trPr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рчу земель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режима использования земельных участков и лесов в </w:t>
            </w:r>
            <w:proofErr w:type="spellStart"/>
            <w:r w:rsidRPr="00244A9D">
              <w:t>водоохранных</w:t>
            </w:r>
            <w:proofErr w:type="spellEnd"/>
            <w:r w:rsidRPr="00244A9D">
              <w:t xml:space="preserve"> зон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водопользов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5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7A5C7B" w:rsidRPr="00244A9D" w:rsidTr="00BD6A9F">
        <w:tc>
          <w:tcPr>
            <w:tcW w:w="2897" w:type="dxa"/>
            <w:vMerge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003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</w:t>
            </w:r>
            <w:bookmarkStart w:id="1" w:name="_GoBack"/>
            <w:bookmarkEnd w:id="1"/>
            <w:r w:rsidRPr="00244A9D">
              <w:t>ивотного мира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3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охраны водных биологических ресурсов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39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2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28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16" w:history="1">
              <w:r w:rsidRPr="00244A9D">
                <w:t>главой 9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tabs>
                <w:tab w:val="left" w:pos="0"/>
              </w:tabs>
            </w:pPr>
            <w:r w:rsidRPr="00244A9D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tabs>
                <w:tab w:val="left" w:pos="1027"/>
              </w:tabs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93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244A9D">
                <w:rPr>
                  <w:sz w:val="24"/>
                  <w:szCs w:val="24"/>
                </w:rPr>
                <w:t>главой 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ввод в эксплуатацию топливо- и энергопотребляющих объектов без разрешения соответствующих органов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штрафы за нарушение законодательства о теплоснабжен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03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244A9D">
                <w:rPr>
                  <w:sz w:val="24"/>
                  <w:szCs w:val="24"/>
                </w:rPr>
                <w:t>главой 1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3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44A9D">
              <w:t>подкарантинной</w:t>
            </w:r>
            <w:proofErr w:type="spellEnd"/>
            <w:r w:rsidRPr="00244A9D">
              <w:t xml:space="preserve"> продукции (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материала, 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груза)</w:t>
            </w:r>
          </w:p>
        </w:tc>
      </w:tr>
      <w:tr w:rsidR="007A5C7B" w:rsidRPr="00244A9D" w:rsidTr="00AA6E64"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7A5C7B" w:rsidRPr="00244A9D" w:rsidTr="00AA6E64"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7A5C7B" w:rsidRPr="00244A9D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2207F7">
        <w:trPr>
          <w:trHeight w:val="2052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jc w:val="both"/>
            </w:pPr>
            <w:r w:rsidRPr="00244A9D">
              <w:br w:type="page"/>
            </w:r>
            <w:r w:rsidRPr="00244A9D">
              <w:rPr>
                <w:sz w:val="24"/>
                <w:szCs w:val="24"/>
              </w:rPr>
              <w:t>000 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244A9D">
                <w:rPr>
                  <w:sz w:val="24"/>
                  <w:szCs w:val="24"/>
                </w:rPr>
                <w:t>г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6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7A5C7B" w:rsidRPr="00244A9D" w:rsidRDefault="007A5C7B" w:rsidP="007A5C7B">
            <w:pPr>
              <w:pStyle w:val="ConsPlusNormal"/>
              <w:jc w:val="both"/>
            </w:pPr>
          </w:p>
        </w:tc>
      </w:tr>
      <w:tr w:rsidR="007A5C7B" w:rsidRPr="00244A9D" w:rsidTr="002207F7">
        <w:trPr>
          <w:trHeight w:val="1036"/>
        </w:trPr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4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еревозок пассажиров и багажа легковым такс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EC68B4">
        <w:trPr>
          <w:trHeight w:val="1885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244A9D">
                <w:rPr>
                  <w:sz w:val="24"/>
                  <w:szCs w:val="24"/>
                </w:rPr>
                <w:t>г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</w:t>
            </w:r>
            <w:r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безбилетный проезд</w:t>
            </w:r>
          </w:p>
        </w:tc>
      </w:tr>
      <w:tr w:rsidR="007A5C7B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7A5C7B" w:rsidRPr="00244A9D" w:rsidTr="000135FE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7A5C7B" w:rsidRPr="00244A9D" w:rsidTr="000135FE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иные штрафы</w:t>
            </w:r>
          </w:p>
        </w:tc>
      </w:tr>
      <w:tr w:rsidR="007A5C7B" w:rsidRPr="00244A9D" w:rsidTr="00966B5A">
        <w:trPr>
          <w:trHeight w:val="1697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1D49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D92F14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е </w:t>
            </w:r>
            <w:hyperlink r:id="rId21" w:history="1">
              <w:r w:rsidRPr="00E95D03">
                <w:rPr>
                  <w:sz w:val="24"/>
                  <w:szCs w:val="24"/>
                </w:rPr>
                <w:t>Правил</w:t>
              </w:r>
            </w:hyperlink>
            <w:r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мировыми судьями</w:t>
            </w:r>
          </w:p>
        </w:tc>
      </w:tr>
      <w:tr w:rsidR="007A5C7B" w:rsidRPr="00244A9D" w:rsidTr="00966B5A">
        <w:tc>
          <w:tcPr>
            <w:tcW w:w="2897" w:type="dxa"/>
            <w:vMerge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E95D0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D03">
              <w:rPr>
                <w:sz w:val="24"/>
                <w:szCs w:val="24"/>
              </w:rPr>
              <w:t xml:space="preserve">штрафы за нарушение </w:t>
            </w:r>
            <w:hyperlink r:id="rId22" w:history="1">
              <w:r w:rsidRPr="00E95D03">
                <w:rPr>
                  <w:sz w:val="24"/>
                  <w:szCs w:val="24"/>
                </w:rPr>
                <w:t>Правил</w:t>
              </w:r>
            </w:hyperlink>
            <w:r w:rsidRPr="00E95D03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комиссиями по делам несовершеннолетних и защите их прав</w:t>
            </w:r>
          </w:p>
          <w:p w:rsidR="007A5C7B" w:rsidRPr="00E95D03" w:rsidRDefault="007A5C7B" w:rsidP="007A5C7B">
            <w:pPr>
              <w:rPr>
                <w:sz w:val="24"/>
                <w:szCs w:val="24"/>
              </w:rPr>
            </w:pPr>
          </w:p>
        </w:tc>
      </w:tr>
      <w:tr w:rsidR="007A5C7B" w:rsidRPr="00244A9D" w:rsidTr="00966B5A">
        <w:tc>
          <w:tcPr>
            <w:tcW w:w="2897" w:type="dxa"/>
            <w:vMerge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605AAB" w:rsidRDefault="007A5C7B" w:rsidP="007A5C7B">
            <w:pPr>
              <w:rPr>
                <w:sz w:val="24"/>
                <w:szCs w:val="24"/>
              </w:rPr>
            </w:pPr>
            <w:r w:rsidRPr="00605AAB">
              <w:rPr>
                <w:sz w:val="24"/>
                <w:szCs w:val="24"/>
              </w:rPr>
              <w:t xml:space="preserve">штрафы за нарушение </w:t>
            </w:r>
            <w:hyperlink r:id="rId23" w:history="1">
              <w:r w:rsidRPr="00605AAB">
                <w:rPr>
                  <w:sz w:val="24"/>
                  <w:szCs w:val="24"/>
                </w:rPr>
                <w:t>Правил</w:t>
              </w:r>
            </w:hyperlink>
            <w:r w:rsidRPr="00605AAB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мировыми судьями, зачисляемые в бюджет Республики Татарстан</w:t>
            </w:r>
          </w:p>
        </w:tc>
      </w:tr>
      <w:tr w:rsidR="007A5C7B" w:rsidRPr="00244A9D" w:rsidTr="00966B5A">
        <w:tc>
          <w:tcPr>
            <w:tcW w:w="2897" w:type="dxa"/>
            <w:vMerge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605AA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AAB">
              <w:rPr>
                <w:sz w:val="24"/>
                <w:szCs w:val="24"/>
              </w:rPr>
              <w:t xml:space="preserve">штрафы за нарушение </w:t>
            </w:r>
            <w:hyperlink r:id="rId24" w:history="1">
              <w:r w:rsidRPr="00605AAB">
                <w:rPr>
                  <w:sz w:val="24"/>
                  <w:szCs w:val="24"/>
                </w:rPr>
                <w:t>Правил</w:t>
              </w:r>
            </w:hyperlink>
            <w:r w:rsidRPr="00605AAB">
              <w:rPr>
                <w:sz w:val="24"/>
                <w:szCs w:val="24"/>
              </w:rPr>
              <w:t xml:space="preserve"> дорожного движения, правил эксплуатации транспортного средства, налагаемые комиссиями по делам несовершеннолетних и защите их прав, зачисляемые в бюджет Республики Татарстан</w:t>
            </w:r>
          </w:p>
          <w:p w:rsidR="007A5C7B" w:rsidRPr="00605AAB" w:rsidRDefault="007A5C7B" w:rsidP="007A5C7B">
            <w:pPr>
              <w:rPr>
                <w:sz w:val="24"/>
                <w:szCs w:val="24"/>
              </w:rPr>
            </w:pPr>
          </w:p>
        </w:tc>
      </w:tr>
      <w:tr w:rsidR="007A5C7B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244A9D">
                <w:rPr>
                  <w:sz w:val="24"/>
                  <w:szCs w:val="24"/>
                </w:rPr>
                <w:t>г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244A9D">
                <w:rPr>
                  <w:sz w:val="24"/>
                  <w:szCs w:val="24"/>
                </w:rPr>
                <w:t>г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охраны линий или сооружений связ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244A9D">
                <w:rPr>
                  <w:sz w:val="24"/>
                  <w:szCs w:val="24"/>
                </w:rPr>
                <w:t>г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B42E70">
        <w:trPr>
          <w:trHeight w:val="1656"/>
        </w:trPr>
        <w:tc>
          <w:tcPr>
            <w:tcW w:w="2897" w:type="dxa"/>
            <w:vMerge w:val="restart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2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7A5C7B" w:rsidRPr="00244A9D" w:rsidTr="00B42E70"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7A5C7B" w:rsidRPr="00244A9D" w:rsidTr="002207F7">
        <w:trPr>
          <w:trHeight w:val="1896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4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2207F7">
        <w:trPr>
          <w:trHeight w:val="1679"/>
        </w:trPr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3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7A5C7B" w:rsidRPr="00244A9D" w:rsidTr="002207F7">
        <w:trPr>
          <w:trHeight w:val="3336"/>
        </w:trPr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5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туристской деятельност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5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установленного порядка проведения специальной оценки условий труда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5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ую организацию и проведение азартных игр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0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осуществление предпринимательской деятельности в области транспорта без лиценз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1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17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8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7A5C7B" w:rsidRPr="00244A9D" w:rsidRDefault="007A5C7B" w:rsidP="007A5C7B">
            <w:pPr>
              <w:pStyle w:val="ConsPlusNormal"/>
              <w:jc w:val="both"/>
            </w:pPr>
          </w:p>
        </w:tc>
      </w:tr>
      <w:tr w:rsidR="007A5C7B" w:rsidRPr="00244A9D" w:rsidTr="002207F7">
        <w:trPr>
          <w:trHeight w:val="447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rPr>
          <w:trHeight w:val="1320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3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срока постановки на учет в налоговом органе</w:t>
            </w:r>
          </w:p>
          <w:p w:rsidR="007A5C7B" w:rsidRPr="00244A9D" w:rsidRDefault="007A5C7B" w:rsidP="007A5C7B">
            <w:pPr>
              <w:pStyle w:val="ConsPlusNormal"/>
            </w:pPr>
          </w:p>
        </w:tc>
      </w:tr>
      <w:tr w:rsidR="007A5C7B" w:rsidRPr="00244A9D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  <w:vMerge w:val="restart"/>
          </w:tcPr>
          <w:p w:rsidR="007A5C7B" w:rsidRPr="00244A9D" w:rsidRDefault="007A5C7B" w:rsidP="007A5C7B">
            <w:pPr>
              <w:pStyle w:val="ConsPlusNormal"/>
            </w:pPr>
            <w:r w:rsidRPr="00244A9D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7A5C7B" w:rsidRPr="00244A9D" w:rsidTr="002207F7">
        <w:trPr>
          <w:trHeight w:val="20"/>
        </w:trPr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7A5C7B" w:rsidRPr="00244A9D" w:rsidRDefault="007A5C7B" w:rsidP="007A5C7B">
            <w:pPr>
              <w:pStyle w:val="ConsPlusNormal"/>
            </w:pP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73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244A9D">
                <w:rPr>
                  <w:sz w:val="24"/>
                  <w:szCs w:val="24"/>
                </w:rPr>
                <w:t>главой 1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244A9D">
                <w:rPr>
                  <w:sz w:val="24"/>
                  <w:szCs w:val="24"/>
                </w:rPr>
                <w:t>г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7A5C7B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государственной регистрации транспортных средств всех видов, механизмов и установок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244A9D">
                <w:rPr>
                  <w:sz w:val="24"/>
                  <w:szCs w:val="24"/>
                </w:rPr>
                <w:t>г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7A5C7B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представление сведений (информации)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орядка предоставления земельных или лесных участков либо водных объектов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заведомо ложный вызов специализированных служб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ое вознаграждение от имени юридического лица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</w:tcBorders>
          </w:tcPr>
          <w:p w:rsidR="007A5C7B" w:rsidRPr="009A0DFA" w:rsidRDefault="007A5C7B" w:rsidP="007A5C7B">
            <w:pPr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7A5C7B" w:rsidRPr="009A0DFA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9A0DFA">
                <w:rPr>
                  <w:sz w:val="24"/>
                  <w:szCs w:val="24"/>
                </w:rPr>
                <w:t>главой 19</w:t>
              </w:r>
            </w:hyperlink>
            <w:r w:rsidRPr="009A0DF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7A5C7B" w:rsidRPr="009A0DFA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A5C7B" w:rsidRPr="009A0DFA" w:rsidRDefault="007A5C7B" w:rsidP="007A5C7B">
            <w:pPr>
              <w:pStyle w:val="ConsPlusNormal"/>
              <w:jc w:val="center"/>
            </w:pPr>
            <w:r w:rsidRPr="009A0DFA">
              <w:t>0005</w:t>
            </w:r>
          </w:p>
        </w:tc>
        <w:tc>
          <w:tcPr>
            <w:tcW w:w="2551" w:type="dxa"/>
          </w:tcPr>
          <w:p w:rsidR="007A5C7B" w:rsidRPr="009A0DFA" w:rsidRDefault="007A5C7B" w:rsidP="007A5C7B">
            <w:pPr>
              <w:pStyle w:val="ConsPlusNormal"/>
              <w:jc w:val="both"/>
            </w:pPr>
            <w:r w:rsidRPr="009A0DFA">
              <w:t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7A5C7B" w:rsidRPr="00244A9D" w:rsidTr="00AA6E64">
        <w:trPr>
          <w:trHeight w:val="2933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2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7A5C7B" w:rsidRPr="00244A9D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AA6E64">
        <w:tc>
          <w:tcPr>
            <w:tcW w:w="2897" w:type="dxa"/>
            <w:tcBorders>
              <w:bottom w:val="nil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7A5C7B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требований режима чрезвычайного положения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выполнение требований и мероприятий в области гражданской обороны</w:t>
            </w:r>
          </w:p>
        </w:tc>
      </w:tr>
      <w:tr w:rsidR="007A5C7B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езаконные изготовление, продажу или передачу пневматического оружи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стрельбу из оружия в отведенных для этого местах с нарушением установленных правил или в не отведенных для этого местах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нарушение правил сертификации оружия и патронов к нему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штрафы за появление в общественных местах в состоянии опьянения</w:t>
            </w:r>
          </w:p>
        </w:tc>
      </w:tr>
      <w:tr w:rsidR="007A5C7B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7A5C7B" w:rsidRPr="00244A9D" w:rsidTr="00823E6A"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1 16 10123 01 0000 140</w:t>
            </w:r>
          </w:p>
        </w:tc>
        <w:tc>
          <w:tcPr>
            <w:tcW w:w="3515" w:type="dxa"/>
            <w:vMerge w:val="restart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7A5C7B" w:rsidRPr="00244A9D" w:rsidTr="00516B79"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005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7A5C7B" w:rsidRPr="00244A9D" w:rsidTr="00970AE7">
        <w:trPr>
          <w:trHeight w:val="1888"/>
        </w:trPr>
        <w:tc>
          <w:tcPr>
            <w:tcW w:w="2897" w:type="dxa"/>
            <w:vMerge w:val="restart"/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014 02 0000 150</w:t>
            </w: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15718E">
        <w:trPr>
          <w:trHeight w:val="5712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5C7B" w:rsidRPr="00244A9D" w:rsidTr="008B18C0">
        <w:trPr>
          <w:trHeight w:val="2885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государственную поддержку организаций, входящих в систему спортивной подготовки, из бюджетов муниципальных образований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</w:t>
            </w:r>
          </w:p>
        </w:tc>
      </w:tr>
      <w:tr w:rsidR="007A5C7B" w:rsidRPr="00244A9D" w:rsidTr="003A52D0">
        <w:trPr>
          <w:trHeight w:val="5571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D8715F">
        <w:trPr>
          <w:trHeight w:val="625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098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</w:t>
            </w:r>
          </w:p>
        </w:tc>
      </w:tr>
      <w:tr w:rsidR="007A5C7B" w:rsidRPr="00244A9D" w:rsidTr="0015718E">
        <w:trPr>
          <w:trHeight w:val="625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A5C7B" w:rsidRPr="00244A9D" w:rsidTr="00970AE7">
        <w:trPr>
          <w:trHeight w:val="2027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11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</w:t>
            </w:r>
          </w:p>
        </w:tc>
      </w:tr>
      <w:tr w:rsidR="007A5C7B" w:rsidRPr="00244A9D" w:rsidTr="002207F7">
        <w:trPr>
          <w:trHeight w:val="5570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43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179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5E0678" w:rsidRDefault="007A5C7B" w:rsidP="007A5C7B">
            <w:pPr>
              <w:rPr>
                <w:sz w:val="24"/>
                <w:szCs w:val="24"/>
              </w:rPr>
            </w:pPr>
            <w:r w:rsidRPr="005E0678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</w:t>
            </w:r>
          </w:p>
        </w:tc>
      </w:tr>
      <w:tr w:rsidR="007A5C7B" w:rsidRPr="00244A9D" w:rsidTr="005E0678">
        <w:trPr>
          <w:trHeight w:val="1460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5E0678" w:rsidRDefault="007A5C7B" w:rsidP="007A5C7B">
            <w:pPr>
              <w:rPr>
                <w:sz w:val="24"/>
                <w:szCs w:val="24"/>
              </w:rPr>
            </w:pPr>
            <w:r w:rsidRPr="005E0678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894"/>
        </w:trPr>
        <w:tc>
          <w:tcPr>
            <w:tcW w:w="2897" w:type="dxa"/>
            <w:vMerge w:val="restart"/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21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</w:t>
            </w:r>
          </w:p>
        </w:tc>
      </w:tr>
      <w:tr w:rsidR="007A5C7B" w:rsidRPr="00244A9D" w:rsidTr="003B53E6">
        <w:trPr>
          <w:trHeight w:val="2735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1E6F91">
        <w:trPr>
          <w:trHeight w:val="2310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229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8B177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2207F7">
        <w:trPr>
          <w:trHeight w:val="2310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8B177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53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530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E163AF">
        <w:trPr>
          <w:trHeight w:val="1601"/>
        </w:trPr>
        <w:tc>
          <w:tcPr>
            <w:tcW w:w="2897" w:type="dxa"/>
            <w:vMerge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D26F69">
        <w:trPr>
          <w:trHeight w:val="751"/>
        </w:trPr>
        <w:tc>
          <w:tcPr>
            <w:tcW w:w="2897" w:type="dxa"/>
            <w:vMerge w:val="restart"/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05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</w:t>
            </w:r>
            <w:r>
              <w:rPr>
                <w:sz w:val="24"/>
                <w:szCs w:val="24"/>
              </w:rPr>
              <w:t xml:space="preserve"> текущего финансового года</w:t>
            </w:r>
          </w:p>
        </w:tc>
      </w:tr>
      <w:tr w:rsidR="007A5C7B" w:rsidRPr="00244A9D" w:rsidTr="00D26F69">
        <w:trPr>
          <w:trHeight w:val="751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D26F69">
        <w:trPr>
          <w:trHeight w:val="920"/>
        </w:trPr>
        <w:tc>
          <w:tcPr>
            <w:tcW w:w="2897" w:type="dxa"/>
            <w:vMerge w:val="restart"/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3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D26F69">
        <w:trPr>
          <w:trHeight w:val="920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D26F69">
        <w:trPr>
          <w:trHeight w:val="920"/>
        </w:trPr>
        <w:tc>
          <w:tcPr>
            <w:tcW w:w="2897" w:type="dxa"/>
            <w:vMerge w:val="restart"/>
          </w:tcPr>
          <w:p w:rsidR="007A5C7B" w:rsidRPr="00931979" w:rsidRDefault="007A5C7B" w:rsidP="007A5C7B">
            <w:pPr>
              <w:rPr>
                <w:sz w:val="24"/>
                <w:szCs w:val="24"/>
              </w:rPr>
            </w:pPr>
            <w:r w:rsidRPr="00931979">
              <w:rPr>
                <w:sz w:val="24"/>
                <w:szCs w:val="24"/>
              </w:rPr>
              <w:t>000 2 18 25348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301DB4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931979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модернизацию региональных и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</w:t>
            </w:r>
            <w:r>
              <w:rPr>
                <w:sz w:val="24"/>
                <w:szCs w:val="24"/>
              </w:rPr>
              <w:t>ущего финансового года</w:t>
            </w:r>
          </w:p>
        </w:tc>
      </w:tr>
      <w:tr w:rsidR="007A5C7B" w:rsidRPr="00244A9D" w:rsidTr="00D26F69">
        <w:trPr>
          <w:trHeight w:val="920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06"/>
        </w:trPr>
        <w:tc>
          <w:tcPr>
            <w:tcW w:w="2897" w:type="dxa"/>
            <w:vMerge w:val="restart"/>
          </w:tcPr>
          <w:p w:rsidR="007A5C7B" w:rsidRPr="00301DB4" w:rsidRDefault="007A5C7B" w:rsidP="007A5C7B">
            <w:pPr>
              <w:rPr>
                <w:sz w:val="24"/>
                <w:szCs w:val="24"/>
                <w:highlight w:val="yellow"/>
              </w:rPr>
            </w:pPr>
            <w:r w:rsidRPr="007B34AA">
              <w:rPr>
                <w:sz w:val="24"/>
                <w:szCs w:val="24"/>
              </w:rPr>
              <w:t>000 2 18 25349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301DB4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34AA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модернизацию учреждений культуры, включая создание детских культурно-просветительских центров на базе учреждений культуры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D26F69">
        <w:trPr>
          <w:trHeight w:val="920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AF08FA">
        <w:trPr>
          <w:trHeight w:val="908"/>
        </w:trPr>
        <w:tc>
          <w:tcPr>
            <w:tcW w:w="2897" w:type="dxa"/>
            <w:vMerge w:val="restart"/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5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CD0DF8">
        <w:trPr>
          <w:trHeight w:val="908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0033F6">
        <w:trPr>
          <w:trHeight w:val="908"/>
        </w:trPr>
        <w:tc>
          <w:tcPr>
            <w:tcW w:w="2897" w:type="dxa"/>
            <w:vMerge w:val="restart"/>
          </w:tcPr>
          <w:p w:rsidR="007A5C7B" w:rsidRPr="000033F6" w:rsidRDefault="007A5C7B" w:rsidP="007A5C7B">
            <w:pPr>
              <w:rPr>
                <w:sz w:val="24"/>
                <w:szCs w:val="24"/>
              </w:rPr>
            </w:pPr>
            <w:r w:rsidRPr="000033F6">
              <w:rPr>
                <w:sz w:val="24"/>
                <w:szCs w:val="24"/>
              </w:rPr>
              <w:t>000 2 18 2545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0033F6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3F6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A5C7B" w:rsidRPr="00244A9D" w:rsidTr="00966B5A">
        <w:trPr>
          <w:trHeight w:val="908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53"/>
        </w:trPr>
        <w:tc>
          <w:tcPr>
            <w:tcW w:w="2897" w:type="dxa"/>
            <w:vMerge w:val="restart"/>
          </w:tcPr>
          <w:p w:rsidR="007A5C7B" w:rsidRPr="00A0264C" w:rsidRDefault="007A5C7B" w:rsidP="007A5C7B">
            <w:pPr>
              <w:rPr>
                <w:sz w:val="24"/>
                <w:szCs w:val="24"/>
              </w:rPr>
            </w:pPr>
            <w:r w:rsidRPr="00A0264C">
              <w:rPr>
                <w:sz w:val="24"/>
                <w:szCs w:val="24"/>
              </w:rPr>
              <w:t>000 2 18 25455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Pr="00A0264C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64C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новацию учреждений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на счетах бюджетов по состоянию на 1 января текущего </w:t>
            </w:r>
            <w:r>
              <w:rPr>
                <w:sz w:val="24"/>
                <w:szCs w:val="24"/>
              </w:rPr>
              <w:t>финансового года</w:t>
            </w:r>
          </w:p>
        </w:tc>
      </w:tr>
      <w:tr w:rsidR="007A5C7B" w:rsidRPr="00244A9D" w:rsidTr="00CD0DF8">
        <w:trPr>
          <w:trHeight w:val="908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B239AC">
        <w:trPr>
          <w:trHeight w:val="908"/>
        </w:trPr>
        <w:tc>
          <w:tcPr>
            <w:tcW w:w="2897" w:type="dxa"/>
            <w:vMerge w:val="restart"/>
          </w:tcPr>
          <w:p w:rsidR="007A5C7B" w:rsidRPr="00A13C9C" w:rsidRDefault="007A5C7B" w:rsidP="007A5C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 2 18 25456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9AC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модернизацию театров юного зрителя и театров кукол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на счетах бюджетов по состоянию на 1 января текущего финансового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7A5C7B" w:rsidRPr="00244A9D" w:rsidTr="00CD0DF8">
        <w:trPr>
          <w:trHeight w:val="908"/>
        </w:trPr>
        <w:tc>
          <w:tcPr>
            <w:tcW w:w="2897" w:type="dxa"/>
            <w:vMerge/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2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7A5C7B" w:rsidRPr="00244A9D" w:rsidRDefault="007A5C7B" w:rsidP="007A5C7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78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312514" w:rsidRDefault="007A5C7B" w:rsidP="007A5C7B">
            <w:pPr>
              <w:rPr>
                <w:sz w:val="24"/>
                <w:szCs w:val="24"/>
              </w:rPr>
            </w:pPr>
            <w:r w:rsidRPr="00312514">
              <w:rPr>
                <w:sz w:val="24"/>
                <w:szCs w:val="24"/>
              </w:rPr>
              <w:t>000 2 18 25467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312514" w:rsidRDefault="007A5C7B" w:rsidP="007A5C7B">
            <w:pPr>
              <w:jc w:val="both"/>
              <w:rPr>
                <w:sz w:val="24"/>
                <w:szCs w:val="24"/>
              </w:rPr>
            </w:pPr>
            <w:r w:rsidRPr="00312514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880DDE">
        <w:trPr>
          <w:trHeight w:val="186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888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AC7E1E" w:rsidRDefault="007A5C7B" w:rsidP="007A5C7B">
            <w:pPr>
              <w:rPr>
                <w:sz w:val="24"/>
                <w:szCs w:val="24"/>
                <w:highlight w:val="yellow"/>
              </w:rPr>
            </w:pPr>
            <w:r w:rsidRPr="00A61548">
              <w:rPr>
                <w:sz w:val="24"/>
                <w:szCs w:val="24"/>
              </w:rPr>
              <w:t>000 2 18 25513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AC7E1E" w:rsidRDefault="007A5C7B" w:rsidP="007A5C7B">
            <w:pPr>
              <w:jc w:val="both"/>
              <w:rPr>
                <w:sz w:val="24"/>
                <w:szCs w:val="24"/>
                <w:highlight w:val="yellow"/>
              </w:rPr>
            </w:pPr>
            <w:r w:rsidRPr="00A61548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азвитие сети учреждений культурно-досугового типа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27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583637">
        <w:trPr>
          <w:trHeight w:val="276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583637">
              <w:rPr>
                <w:sz w:val="24"/>
                <w:szCs w:val="24"/>
              </w:rPr>
              <w:t>000 2 18 25517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583637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27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3254">
        <w:trPr>
          <w:trHeight w:val="195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202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B36484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 в субъектах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8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B9718F" w:rsidRDefault="007A5C7B" w:rsidP="007A5C7B">
            <w:pPr>
              <w:rPr>
                <w:sz w:val="24"/>
                <w:szCs w:val="24"/>
                <w:highlight w:val="yellow"/>
              </w:rPr>
            </w:pPr>
            <w:r w:rsidRPr="006B2A87">
              <w:rPr>
                <w:sz w:val="24"/>
                <w:szCs w:val="24"/>
              </w:rPr>
              <w:t>000 2 18 25551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6B2A87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роведение ремонта и (или) материально-технического оснащения региональных и (или) муниципальных филармоний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</w:t>
            </w:r>
            <w:r>
              <w:rPr>
                <w:sz w:val="24"/>
                <w:szCs w:val="24"/>
              </w:rPr>
              <w:t>екущего финансового года</w:t>
            </w:r>
          </w:p>
        </w:tc>
      </w:tr>
      <w:tr w:rsidR="007A5C7B" w:rsidRPr="00244A9D" w:rsidTr="00966B5A">
        <w:trPr>
          <w:trHeight w:val="28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6707E">
        <w:trPr>
          <w:trHeight w:val="195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6B2A87" w:rsidRDefault="007A5C7B" w:rsidP="007A5C7B">
            <w:pPr>
              <w:rPr>
                <w:sz w:val="24"/>
                <w:szCs w:val="24"/>
              </w:rPr>
            </w:pPr>
            <w:r w:rsidRPr="006B2A87">
              <w:rPr>
                <w:sz w:val="24"/>
                <w:szCs w:val="24"/>
              </w:rPr>
              <w:t>000 2 18 25553 02 0000 150</w:t>
            </w:r>
          </w:p>
          <w:p w:rsidR="007A5C7B" w:rsidRPr="006B2A87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6B2A87" w:rsidRDefault="007A5C7B" w:rsidP="007A5C7B">
            <w:pPr>
              <w:jc w:val="both"/>
              <w:rPr>
                <w:sz w:val="24"/>
                <w:szCs w:val="24"/>
              </w:rPr>
            </w:pPr>
            <w:r w:rsidRPr="006B2A87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28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5D1C01">
        <w:trPr>
          <w:trHeight w:val="27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76 02 0000 150</w:t>
            </w: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AF08FA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58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7C2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модернизацию региональных и муниципальных театр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380DEE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58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5B1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снащение региональных и муниципальных театров, находящихся в городах с численностью населения более 300 тысяч человек, из бюджетов муниципальных образований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E74A3E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E74A3E" w:rsidRDefault="007A5C7B" w:rsidP="007A5C7B">
            <w:pPr>
              <w:rPr>
                <w:sz w:val="24"/>
                <w:szCs w:val="24"/>
              </w:rPr>
            </w:pPr>
            <w:r w:rsidRPr="00E74A3E">
              <w:rPr>
                <w:sz w:val="24"/>
                <w:szCs w:val="24"/>
              </w:rPr>
              <w:t>000 2 18 25590 02 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E74A3E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A3E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техническое оснащение региональных и муниципальных музеев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0E6E03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0E6E03" w:rsidRDefault="007A5C7B" w:rsidP="007A5C7B">
            <w:pPr>
              <w:rPr>
                <w:sz w:val="24"/>
                <w:szCs w:val="24"/>
              </w:rPr>
            </w:pPr>
            <w:r w:rsidRPr="000E6E03">
              <w:rPr>
                <w:sz w:val="24"/>
                <w:szCs w:val="24"/>
              </w:rPr>
              <w:t>000 2 18 25597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0E6E0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E03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конструкцию и капитальный ремонт региональных и муниципальных музеев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6707E">
        <w:trPr>
          <w:trHeight w:val="1898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755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>
              <w:rPr>
                <w:sz w:val="24"/>
                <w:szCs w:val="24"/>
              </w:rPr>
              <w:t>-частном) партнерстве или концессионных соглашений из бюджетов муниципальных образований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B42E7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  <w:p w:rsidR="007A5C7B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86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583135" w:rsidRDefault="007A5C7B" w:rsidP="007A5C7B">
            <w:pPr>
              <w:rPr>
                <w:sz w:val="24"/>
                <w:szCs w:val="24"/>
              </w:rPr>
            </w:pPr>
            <w:r w:rsidRPr="00583135">
              <w:rPr>
                <w:sz w:val="24"/>
                <w:szCs w:val="24"/>
              </w:rPr>
              <w:t>000 2 18 25783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583135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3135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реставрацию и </w:t>
            </w:r>
            <w:proofErr w:type="spellStart"/>
            <w:r w:rsidRPr="00583135">
              <w:rPr>
                <w:sz w:val="24"/>
                <w:szCs w:val="24"/>
              </w:rPr>
              <w:t>реэкспозицию</w:t>
            </w:r>
            <w:proofErr w:type="spellEnd"/>
            <w:r w:rsidRPr="00583135">
              <w:rPr>
                <w:sz w:val="24"/>
                <w:szCs w:val="24"/>
              </w:rPr>
              <w:t xml:space="preserve"> мемориальных пушкинских музеев и музеев-заповедников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380DEE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786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бразований</w:t>
            </w:r>
          </w:p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380DEE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2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485C7B" w:rsidRDefault="007A5C7B" w:rsidP="007A5C7B">
            <w:pPr>
              <w:rPr>
                <w:sz w:val="24"/>
                <w:szCs w:val="24"/>
                <w:highlight w:val="yellow"/>
              </w:rPr>
            </w:pPr>
            <w:r w:rsidRPr="004D6C57">
              <w:rPr>
                <w:sz w:val="24"/>
                <w:szCs w:val="24"/>
              </w:rPr>
              <w:t>000 2 18 2711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C57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4D6C57">
              <w:rPr>
                <w:sz w:val="24"/>
                <w:szCs w:val="24"/>
              </w:rPr>
              <w:t>софинансирование</w:t>
            </w:r>
            <w:proofErr w:type="spellEnd"/>
            <w:r w:rsidRPr="004D6C57">
              <w:rPr>
                <w:sz w:val="24"/>
                <w:szCs w:val="24"/>
              </w:rPr>
              <w:t xml:space="preserve"> создания и (или) модернизации инфраструктуры в сфере культуры региональной (муниципальной) собственности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153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613BD9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111944" w:rsidRDefault="007A5C7B" w:rsidP="007A5C7B">
            <w:pPr>
              <w:rPr>
                <w:sz w:val="24"/>
                <w:szCs w:val="24"/>
                <w:lang w:val="en-US"/>
              </w:rPr>
            </w:pPr>
            <w:r w:rsidRPr="004D6C57">
              <w:rPr>
                <w:sz w:val="24"/>
                <w:szCs w:val="24"/>
              </w:rPr>
              <w:t>000 2 18 27456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C57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4D6C57">
              <w:rPr>
                <w:sz w:val="24"/>
                <w:szCs w:val="24"/>
              </w:rPr>
              <w:t>софинансирование</w:t>
            </w:r>
            <w:proofErr w:type="spellEnd"/>
            <w:r w:rsidRPr="004D6C57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66B5A">
        <w:trPr>
          <w:trHeight w:val="153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92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7576 02 0000 150</w:t>
            </w: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</w:t>
            </w:r>
            <w:r>
              <w:rPr>
                <w:sz w:val="24"/>
                <w:szCs w:val="24"/>
              </w:rPr>
              <w:t>о года</w:t>
            </w:r>
          </w:p>
        </w:tc>
      </w:tr>
      <w:tr w:rsidR="007A5C7B" w:rsidRPr="00244A9D" w:rsidTr="00456862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202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C93890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314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</w:p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8B177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613BD9">
        <w:trPr>
          <w:trHeight w:val="14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8B177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554110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554110" w:rsidRDefault="007A5C7B" w:rsidP="007A5C7B">
            <w:pPr>
              <w:rPr>
                <w:sz w:val="24"/>
                <w:szCs w:val="24"/>
                <w:lang w:val="en-US"/>
              </w:rPr>
            </w:pPr>
            <w:r w:rsidRPr="00554110">
              <w:rPr>
                <w:sz w:val="24"/>
                <w:szCs w:val="24"/>
                <w:lang w:val="en-US"/>
              </w:rPr>
              <w:t>000 2 18 33146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554110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110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</w:t>
            </w:r>
            <w:r>
              <w:rPr>
                <w:sz w:val="24"/>
                <w:szCs w:val="24"/>
              </w:rPr>
              <w:t>екущего финансового года</w:t>
            </w:r>
          </w:p>
        </w:tc>
      </w:tr>
      <w:tr w:rsidR="007A5C7B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F3EDD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5118 02 0000 150</w:t>
            </w:r>
          </w:p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613BD9">
        <w:trPr>
          <w:trHeight w:val="195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20</w:t>
            </w:r>
            <w:r w:rsidRPr="00244A9D">
              <w:rPr>
                <w:sz w:val="24"/>
                <w:szCs w:val="24"/>
              </w:rPr>
              <w:t xml:space="preserve">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380DEE">
        <w:trPr>
          <w:trHeight w:val="1034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5303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BE1F0E">
        <w:trPr>
          <w:trHeight w:val="3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613BD9">
        <w:trPr>
          <w:trHeight w:val="192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590C31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970AE7">
        <w:trPr>
          <w:trHeight w:val="1978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532C15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C851B3">
        <w:trPr>
          <w:trHeight w:val="277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985346" w:rsidRDefault="007A5C7B" w:rsidP="007A5C7B">
            <w:pPr>
              <w:rPr>
                <w:sz w:val="24"/>
                <w:szCs w:val="24"/>
                <w:lang w:val="en-US"/>
              </w:rPr>
            </w:pPr>
            <w:r w:rsidRPr="00985346">
              <w:rPr>
                <w:sz w:val="24"/>
                <w:szCs w:val="24"/>
                <w:lang w:val="en-US"/>
              </w:rPr>
              <w:t>000 2 18 4505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C851B3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>
              <w:rPr>
                <w:sz w:val="24"/>
                <w:szCs w:val="24"/>
              </w:rPr>
              <w:t>онура и федеральной территории «</w:t>
            </w:r>
            <w:r w:rsidRPr="00C851B3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  <w:r w:rsidRPr="00C851B3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532C15">
        <w:trPr>
          <w:trHeight w:val="277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24398">
        <w:trPr>
          <w:trHeight w:val="7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17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5A7507">
        <w:trPr>
          <w:trHeight w:val="7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5A7507" w:rsidRDefault="007A5C7B" w:rsidP="007A5C7B">
            <w:pPr>
              <w:rPr>
                <w:sz w:val="24"/>
                <w:szCs w:val="24"/>
                <w:lang w:val="en-US"/>
              </w:rPr>
            </w:pPr>
            <w:r w:rsidRPr="005A7507">
              <w:rPr>
                <w:sz w:val="24"/>
                <w:szCs w:val="24"/>
                <w:lang w:val="en-US"/>
              </w:rPr>
              <w:t>000 2 18 45363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5A7507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24398">
        <w:trPr>
          <w:trHeight w:val="7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368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224398">
        <w:trPr>
          <w:trHeight w:val="601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51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224398">
        <w:trPr>
          <w:trHeight w:val="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4460D4">
        <w:trPr>
          <w:trHeight w:val="190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8C0D0C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D53F9B">
        <w:trPr>
          <w:trHeight w:val="15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CD11C4">
              <w:rPr>
                <w:sz w:val="24"/>
                <w:szCs w:val="24"/>
              </w:rPr>
              <w:t>000 2 18 5290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F0147B" w:rsidRDefault="007A5C7B" w:rsidP="007A5C7B">
            <w:pPr>
              <w:jc w:val="both"/>
              <w:rPr>
                <w:position w:val="6"/>
                <w:sz w:val="24"/>
                <w:szCs w:val="24"/>
              </w:rPr>
            </w:pPr>
            <w:r w:rsidRPr="00F0147B">
              <w:rPr>
                <w:position w:val="6"/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</w:t>
            </w:r>
            <w:hyperlink r:id="rId37" w:history="1">
              <w:r w:rsidRPr="00F0147B">
                <w:rPr>
                  <w:position w:val="6"/>
                  <w:sz w:val="24"/>
                  <w:szCs w:val="24"/>
                </w:rPr>
                <w:t>Законом</w:t>
              </w:r>
            </w:hyperlink>
            <w:r w:rsidRPr="00F0147B">
              <w:rPr>
                <w:position w:val="6"/>
                <w:sz w:val="24"/>
                <w:szCs w:val="24"/>
              </w:rPr>
              <w:t xml:space="preserve"> Российской Федерации от 19 апреля 1991 года № 1032-I «О занятости н</w:t>
            </w:r>
            <w:r>
              <w:rPr>
                <w:position w:val="6"/>
                <w:sz w:val="24"/>
                <w:szCs w:val="24"/>
              </w:rPr>
              <w:t>аселения в Российской Федерации»</w:t>
            </w:r>
            <w:r w:rsidRPr="00F0147B">
              <w:rPr>
                <w:position w:val="6"/>
                <w:sz w:val="24"/>
                <w:szCs w:val="24"/>
              </w:rPr>
              <w:t xml:space="preserve"> из бюджета Фонда пенсионного и социального страхования Российской Федерации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8B1773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B42E7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B42E70">
        <w:trPr>
          <w:trHeight w:val="31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AA1F94" w:rsidRDefault="007A5C7B" w:rsidP="007A5C7B">
            <w:pPr>
              <w:rPr>
                <w:sz w:val="24"/>
                <w:szCs w:val="24"/>
                <w:lang w:val="en-US"/>
              </w:rPr>
            </w:pPr>
            <w:r w:rsidRPr="00AA1F94">
              <w:rPr>
                <w:sz w:val="24"/>
                <w:szCs w:val="24"/>
                <w:lang w:val="en-US"/>
              </w:rPr>
              <w:t>000 2 18 5584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AA1F94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AA1F94">
              <w:rPr>
                <w:sz w:val="24"/>
                <w:szCs w:val="24"/>
              </w:rPr>
              <w:t>коронавирусной</w:t>
            </w:r>
            <w:proofErr w:type="spellEnd"/>
            <w:r w:rsidRPr="00AA1F94">
              <w:rPr>
                <w:sz w:val="24"/>
                <w:szCs w:val="24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F77F36" w:rsidRDefault="007A5C7B" w:rsidP="007A5C7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B42E7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F77F36" w:rsidRDefault="007A5C7B" w:rsidP="007A5C7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AA1F94">
        <w:trPr>
          <w:trHeight w:val="31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AA1F94" w:rsidRDefault="007A5C7B" w:rsidP="007A5C7B">
            <w:pPr>
              <w:rPr>
                <w:sz w:val="24"/>
                <w:szCs w:val="24"/>
                <w:lang w:val="en-US"/>
              </w:rPr>
            </w:pPr>
            <w:r w:rsidRPr="00AA1F94">
              <w:rPr>
                <w:sz w:val="24"/>
                <w:szCs w:val="24"/>
                <w:lang w:val="en-US"/>
              </w:rPr>
              <w:t>000 2 18 5585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AA1F94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AA1F94">
              <w:rPr>
                <w:sz w:val="24"/>
                <w:szCs w:val="24"/>
              </w:rPr>
              <w:t>коронавирусной</w:t>
            </w:r>
            <w:proofErr w:type="spellEnd"/>
            <w:r w:rsidRPr="00AA1F94">
              <w:rPr>
                <w:sz w:val="24"/>
                <w:szCs w:val="24"/>
              </w:rPr>
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3043EE">
        <w:trPr>
          <w:trHeight w:val="102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0416EE">
        <w:trPr>
          <w:trHeight w:val="275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4460D4">
        <w:trPr>
          <w:trHeight w:val="195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      </w:r>
          </w:p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A5C7B" w:rsidRPr="00244A9D" w:rsidTr="004460D4">
        <w:trPr>
          <w:trHeight w:val="1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</w:t>
            </w:r>
            <w:r>
              <w:rPr>
                <w:sz w:val="24"/>
                <w:szCs w:val="24"/>
              </w:rPr>
              <w:t>нваря текущего финансового года</w:t>
            </w:r>
          </w:p>
        </w:tc>
      </w:tr>
      <w:tr w:rsidR="007A5C7B" w:rsidRPr="00244A9D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C7B" w:rsidRPr="00244A9D" w:rsidRDefault="007A5C7B" w:rsidP="007A5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pStyle w:val="ConsPlusNormal"/>
            </w:pPr>
            <w:r w:rsidRPr="00244A9D">
              <w:t xml:space="preserve">       1002</w:t>
            </w:r>
          </w:p>
          <w:p w:rsidR="007A5C7B" w:rsidRPr="00244A9D" w:rsidRDefault="007A5C7B" w:rsidP="007A5C7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7B" w:rsidRPr="00244A9D" w:rsidRDefault="007A5C7B" w:rsidP="007A5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3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63" w:rsidRDefault="00BB5B63">
      <w:r>
        <w:separator/>
      </w:r>
    </w:p>
  </w:endnote>
  <w:endnote w:type="continuationSeparator" w:id="0">
    <w:p w:rsidR="00BB5B63" w:rsidRDefault="00B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63" w:rsidRDefault="00BB5B63">
      <w:r>
        <w:separator/>
      </w:r>
    </w:p>
  </w:footnote>
  <w:footnote w:type="continuationSeparator" w:id="0">
    <w:p w:rsidR="00BB5B63" w:rsidRDefault="00BB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54" w:rsidRPr="00AA117F" w:rsidRDefault="0097325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A5C7B">
      <w:rPr>
        <w:noProof/>
        <w:sz w:val="28"/>
        <w:szCs w:val="28"/>
      </w:rPr>
      <w:t>65</w:t>
    </w:r>
    <w:r w:rsidRPr="00AA117F">
      <w:rPr>
        <w:sz w:val="28"/>
        <w:szCs w:val="28"/>
      </w:rPr>
      <w:fldChar w:fldCharType="end"/>
    </w:r>
  </w:p>
  <w:p w:rsidR="00973254" w:rsidRDefault="009732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FD"/>
    <w:rsid w:val="0000295F"/>
    <w:rsid w:val="000033F6"/>
    <w:rsid w:val="00006A09"/>
    <w:rsid w:val="000108C2"/>
    <w:rsid w:val="0001139D"/>
    <w:rsid w:val="00011D5F"/>
    <w:rsid w:val="000135FE"/>
    <w:rsid w:val="000167A1"/>
    <w:rsid w:val="0001781D"/>
    <w:rsid w:val="00017D78"/>
    <w:rsid w:val="00024532"/>
    <w:rsid w:val="00033575"/>
    <w:rsid w:val="00037446"/>
    <w:rsid w:val="00037EB6"/>
    <w:rsid w:val="000416EE"/>
    <w:rsid w:val="00051CD7"/>
    <w:rsid w:val="00051EB7"/>
    <w:rsid w:val="0005408B"/>
    <w:rsid w:val="00054407"/>
    <w:rsid w:val="00057354"/>
    <w:rsid w:val="00076130"/>
    <w:rsid w:val="00081D53"/>
    <w:rsid w:val="00092E25"/>
    <w:rsid w:val="00094464"/>
    <w:rsid w:val="00096943"/>
    <w:rsid w:val="000B1577"/>
    <w:rsid w:val="000B355E"/>
    <w:rsid w:val="000B4C9B"/>
    <w:rsid w:val="000B5F19"/>
    <w:rsid w:val="000D1BFE"/>
    <w:rsid w:val="000D6EDE"/>
    <w:rsid w:val="000D76F8"/>
    <w:rsid w:val="000E6E03"/>
    <w:rsid w:val="000E7321"/>
    <w:rsid w:val="000F03F3"/>
    <w:rsid w:val="000F1226"/>
    <w:rsid w:val="000F7413"/>
    <w:rsid w:val="00111944"/>
    <w:rsid w:val="00113643"/>
    <w:rsid w:val="00121B4A"/>
    <w:rsid w:val="00123BD0"/>
    <w:rsid w:val="0012455A"/>
    <w:rsid w:val="00131321"/>
    <w:rsid w:val="001313B5"/>
    <w:rsid w:val="001327A2"/>
    <w:rsid w:val="00133170"/>
    <w:rsid w:val="00135F31"/>
    <w:rsid w:val="0014341F"/>
    <w:rsid w:val="00156037"/>
    <w:rsid w:val="0015718E"/>
    <w:rsid w:val="00157BA9"/>
    <w:rsid w:val="00160CFD"/>
    <w:rsid w:val="00161D0F"/>
    <w:rsid w:val="001638B2"/>
    <w:rsid w:val="00180F78"/>
    <w:rsid w:val="00181B99"/>
    <w:rsid w:val="0018339F"/>
    <w:rsid w:val="00184496"/>
    <w:rsid w:val="00184B3D"/>
    <w:rsid w:val="00195647"/>
    <w:rsid w:val="001A64E5"/>
    <w:rsid w:val="001B016C"/>
    <w:rsid w:val="001B22BA"/>
    <w:rsid w:val="001B4414"/>
    <w:rsid w:val="001C11EA"/>
    <w:rsid w:val="001C3883"/>
    <w:rsid w:val="001C4357"/>
    <w:rsid w:val="001D2D8C"/>
    <w:rsid w:val="001D5359"/>
    <w:rsid w:val="001D6C47"/>
    <w:rsid w:val="001E0214"/>
    <w:rsid w:val="001E6F91"/>
    <w:rsid w:val="001E7A92"/>
    <w:rsid w:val="001F5523"/>
    <w:rsid w:val="00205D9A"/>
    <w:rsid w:val="00206A59"/>
    <w:rsid w:val="00211298"/>
    <w:rsid w:val="00213E3F"/>
    <w:rsid w:val="00214E3A"/>
    <w:rsid w:val="002207F7"/>
    <w:rsid w:val="0022151F"/>
    <w:rsid w:val="00224398"/>
    <w:rsid w:val="0022448A"/>
    <w:rsid w:val="002265D4"/>
    <w:rsid w:val="002269AD"/>
    <w:rsid w:val="002335FD"/>
    <w:rsid w:val="00233B0D"/>
    <w:rsid w:val="00237B18"/>
    <w:rsid w:val="0024424F"/>
    <w:rsid w:val="00244A9D"/>
    <w:rsid w:val="00247000"/>
    <w:rsid w:val="002609FF"/>
    <w:rsid w:val="002633F4"/>
    <w:rsid w:val="0026707E"/>
    <w:rsid w:val="00270E02"/>
    <w:rsid w:val="002730F5"/>
    <w:rsid w:val="0027329B"/>
    <w:rsid w:val="00282165"/>
    <w:rsid w:val="00282E62"/>
    <w:rsid w:val="002834A9"/>
    <w:rsid w:val="00286D3A"/>
    <w:rsid w:val="002910A4"/>
    <w:rsid w:val="00296BEF"/>
    <w:rsid w:val="00296CF0"/>
    <w:rsid w:val="002A567D"/>
    <w:rsid w:val="002A75EC"/>
    <w:rsid w:val="002B1DDC"/>
    <w:rsid w:val="002B23FE"/>
    <w:rsid w:val="002B2437"/>
    <w:rsid w:val="002B2FDB"/>
    <w:rsid w:val="002B4205"/>
    <w:rsid w:val="002C0967"/>
    <w:rsid w:val="002C2D40"/>
    <w:rsid w:val="002C363B"/>
    <w:rsid w:val="002C6C85"/>
    <w:rsid w:val="002C77F1"/>
    <w:rsid w:val="002D04DF"/>
    <w:rsid w:val="002D1366"/>
    <w:rsid w:val="002D2A8D"/>
    <w:rsid w:val="002E03B0"/>
    <w:rsid w:val="002E4431"/>
    <w:rsid w:val="002F36B2"/>
    <w:rsid w:val="002F3EDD"/>
    <w:rsid w:val="002F4CA9"/>
    <w:rsid w:val="003009B3"/>
    <w:rsid w:val="00301DB4"/>
    <w:rsid w:val="00302111"/>
    <w:rsid w:val="003043EE"/>
    <w:rsid w:val="00310FFD"/>
    <w:rsid w:val="00311847"/>
    <w:rsid w:val="00312514"/>
    <w:rsid w:val="003156AB"/>
    <w:rsid w:val="00316B9D"/>
    <w:rsid w:val="00324E64"/>
    <w:rsid w:val="00332798"/>
    <w:rsid w:val="00333DDA"/>
    <w:rsid w:val="00342A3B"/>
    <w:rsid w:val="0034357E"/>
    <w:rsid w:val="00345E51"/>
    <w:rsid w:val="00347A73"/>
    <w:rsid w:val="00352DE7"/>
    <w:rsid w:val="003633E1"/>
    <w:rsid w:val="00365BF4"/>
    <w:rsid w:val="00366233"/>
    <w:rsid w:val="00366F51"/>
    <w:rsid w:val="00366FC9"/>
    <w:rsid w:val="0037039C"/>
    <w:rsid w:val="00380DEE"/>
    <w:rsid w:val="00384FC2"/>
    <w:rsid w:val="003902E5"/>
    <w:rsid w:val="00393500"/>
    <w:rsid w:val="00393AE5"/>
    <w:rsid w:val="003A02CB"/>
    <w:rsid w:val="003A0C24"/>
    <w:rsid w:val="003A0E63"/>
    <w:rsid w:val="003A52D0"/>
    <w:rsid w:val="003A64FF"/>
    <w:rsid w:val="003A7614"/>
    <w:rsid w:val="003B15CB"/>
    <w:rsid w:val="003B35A8"/>
    <w:rsid w:val="003B53E6"/>
    <w:rsid w:val="003B54AF"/>
    <w:rsid w:val="003B55BF"/>
    <w:rsid w:val="003B62F9"/>
    <w:rsid w:val="003D208D"/>
    <w:rsid w:val="003D76FD"/>
    <w:rsid w:val="003E1F31"/>
    <w:rsid w:val="003E4176"/>
    <w:rsid w:val="003E586F"/>
    <w:rsid w:val="003E5C09"/>
    <w:rsid w:val="003E60B2"/>
    <w:rsid w:val="003F4D50"/>
    <w:rsid w:val="003F6140"/>
    <w:rsid w:val="00400E90"/>
    <w:rsid w:val="00404CB6"/>
    <w:rsid w:val="004130C7"/>
    <w:rsid w:val="004152F7"/>
    <w:rsid w:val="00416D60"/>
    <w:rsid w:val="004237B0"/>
    <w:rsid w:val="00433878"/>
    <w:rsid w:val="0043677F"/>
    <w:rsid w:val="00440A02"/>
    <w:rsid w:val="0044204C"/>
    <w:rsid w:val="00444AC9"/>
    <w:rsid w:val="00444C02"/>
    <w:rsid w:val="004460D4"/>
    <w:rsid w:val="00456862"/>
    <w:rsid w:val="00463264"/>
    <w:rsid w:val="00465DBC"/>
    <w:rsid w:val="00466454"/>
    <w:rsid w:val="00477809"/>
    <w:rsid w:val="004801D3"/>
    <w:rsid w:val="00484CB7"/>
    <w:rsid w:val="00485C7B"/>
    <w:rsid w:val="00486E6F"/>
    <w:rsid w:val="00494669"/>
    <w:rsid w:val="00496EBC"/>
    <w:rsid w:val="004974DB"/>
    <w:rsid w:val="004A3BFA"/>
    <w:rsid w:val="004A5822"/>
    <w:rsid w:val="004A6B8B"/>
    <w:rsid w:val="004C0782"/>
    <w:rsid w:val="004C42FA"/>
    <w:rsid w:val="004C55B8"/>
    <w:rsid w:val="004C566A"/>
    <w:rsid w:val="004C67B9"/>
    <w:rsid w:val="004C792E"/>
    <w:rsid w:val="004D2385"/>
    <w:rsid w:val="004D24C8"/>
    <w:rsid w:val="004D6C0E"/>
    <w:rsid w:val="004D6C57"/>
    <w:rsid w:val="004F45CD"/>
    <w:rsid w:val="004F724E"/>
    <w:rsid w:val="004F79E6"/>
    <w:rsid w:val="005055CC"/>
    <w:rsid w:val="00505968"/>
    <w:rsid w:val="00515D15"/>
    <w:rsid w:val="00516152"/>
    <w:rsid w:val="00516B79"/>
    <w:rsid w:val="00527371"/>
    <w:rsid w:val="00532C15"/>
    <w:rsid w:val="0053661D"/>
    <w:rsid w:val="005412DE"/>
    <w:rsid w:val="00542935"/>
    <w:rsid w:val="00547635"/>
    <w:rsid w:val="005511DF"/>
    <w:rsid w:val="00552915"/>
    <w:rsid w:val="005537F6"/>
    <w:rsid w:val="00554110"/>
    <w:rsid w:val="005570E1"/>
    <w:rsid w:val="00557C29"/>
    <w:rsid w:val="005604AD"/>
    <w:rsid w:val="005606AF"/>
    <w:rsid w:val="00560836"/>
    <w:rsid w:val="005643BF"/>
    <w:rsid w:val="00571F32"/>
    <w:rsid w:val="005758C3"/>
    <w:rsid w:val="00575BAD"/>
    <w:rsid w:val="0058015B"/>
    <w:rsid w:val="005808F6"/>
    <w:rsid w:val="00583135"/>
    <w:rsid w:val="00583637"/>
    <w:rsid w:val="00586991"/>
    <w:rsid w:val="005900C8"/>
    <w:rsid w:val="00590C31"/>
    <w:rsid w:val="00592165"/>
    <w:rsid w:val="005953E2"/>
    <w:rsid w:val="00597F74"/>
    <w:rsid w:val="005A0150"/>
    <w:rsid w:val="005A446A"/>
    <w:rsid w:val="005A5A52"/>
    <w:rsid w:val="005A7507"/>
    <w:rsid w:val="005C0CC1"/>
    <w:rsid w:val="005C0DD8"/>
    <w:rsid w:val="005C161B"/>
    <w:rsid w:val="005D1C01"/>
    <w:rsid w:val="005D66B2"/>
    <w:rsid w:val="005E0678"/>
    <w:rsid w:val="005E6762"/>
    <w:rsid w:val="005F0366"/>
    <w:rsid w:val="005F0701"/>
    <w:rsid w:val="005F34E8"/>
    <w:rsid w:val="005F6024"/>
    <w:rsid w:val="005F7C2D"/>
    <w:rsid w:val="00600426"/>
    <w:rsid w:val="006031B1"/>
    <w:rsid w:val="00613B4E"/>
    <w:rsid w:val="00613BD9"/>
    <w:rsid w:val="00614337"/>
    <w:rsid w:val="0062142A"/>
    <w:rsid w:val="0062333E"/>
    <w:rsid w:val="00625330"/>
    <w:rsid w:val="00627E56"/>
    <w:rsid w:val="00630F3C"/>
    <w:rsid w:val="00637B68"/>
    <w:rsid w:val="00643E05"/>
    <w:rsid w:val="006456CA"/>
    <w:rsid w:val="00654B6D"/>
    <w:rsid w:val="006560A4"/>
    <w:rsid w:val="00661E84"/>
    <w:rsid w:val="00663BBA"/>
    <w:rsid w:val="006702CA"/>
    <w:rsid w:val="00671412"/>
    <w:rsid w:val="006715A0"/>
    <w:rsid w:val="0067481C"/>
    <w:rsid w:val="00680BC2"/>
    <w:rsid w:val="00687A43"/>
    <w:rsid w:val="0069363C"/>
    <w:rsid w:val="006952D1"/>
    <w:rsid w:val="006957B4"/>
    <w:rsid w:val="006A15CE"/>
    <w:rsid w:val="006A431A"/>
    <w:rsid w:val="006A4D96"/>
    <w:rsid w:val="006A5700"/>
    <w:rsid w:val="006B2A87"/>
    <w:rsid w:val="006B60F1"/>
    <w:rsid w:val="006B71AD"/>
    <w:rsid w:val="006B7205"/>
    <w:rsid w:val="006C290D"/>
    <w:rsid w:val="006C4EE3"/>
    <w:rsid w:val="006C77D2"/>
    <w:rsid w:val="006D2863"/>
    <w:rsid w:val="006D7CA2"/>
    <w:rsid w:val="006E0EAA"/>
    <w:rsid w:val="006E4EC4"/>
    <w:rsid w:val="006E535D"/>
    <w:rsid w:val="006E77DB"/>
    <w:rsid w:val="006F2022"/>
    <w:rsid w:val="00702929"/>
    <w:rsid w:val="00710673"/>
    <w:rsid w:val="00714536"/>
    <w:rsid w:val="00715134"/>
    <w:rsid w:val="007216F0"/>
    <w:rsid w:val="00723015"/>
    <w:rsid w:val="007239C3"/>
    <w:rsid w:val="007241D7"/>
    <w:rsid w:val="00725121"/>
    <w:rsid w:val="00731474"/>
    <w:rsid w:val="00732D52"/>
    <w:rsid w:val="007371BC"/>
    <w:rsid w:val="007402DB"/>
    <w:rsid w:val="007411C3"/>
    <w:rsid w:val="00741E6C"/>
    <w:rsid w:val="007470F1"/>
    <w:rsid w:val="0074741B"/>
    <w:rsid w:val="0075406C"/>
    <w:rsid w:val="007552A2"/>
    <w:rsid w:val="007566C7"/>
    <w:rsid w:val="007579E0"/>
    <w:rsid w:val="0076381C"/>
    <w:rsid w:val="00765B93"/>
    <w:rsid w:val="007726F8"/>
    <w:rsid w:val="00777DA7"/>
    <w:rsid w:val="007971B2"/>
    <w:rsid w:val="007A41D3"/>
    <w:rsid w:val="007A5C7B"/>
    <w:rsid w:val="007B34AA"/>
    <w:rsid w:val="007B3B1C"/>
    <w:rsid w:val="007B3C90"/>
    <w:rsid w:val="007B49EF"/>
    <w:rsid w:val="007B5596"/>
    <w:rsid w:val="007C2376"/>
    <w:rsid w:val="007C32BF"/>
    <w:rsid w:val="007C549E"/>
    <w:rsid w:val="007D03EC"/>
    <w:rsid w:val="007D08B9"/>
    <w:rsid w:val="007D3041"/>
    <w:rsid w:val="007D414D"/>
    <w:rsid w:val="007E3DD3"/>
    <w:rsid w:val="007F3B78"/>
    <w:rsid w:val="007F7CB6"/>
    <w:rsid w:val="00823BF8"/>
    <w:rsid w:val="00823E6A"/>
    <w:rsid w:val="008272CC"/>
    <w:rsid w:val="008308F0"/>
    <w:rsid w:val="008310A1"/>
    <w:rsid w:val="00835D2F"/>
    <w:rsid w:val="00836116"/>
    <w:rsid w:val="00836B15"/>
    <w:rsid w:val="008378A3"/>
    <w:rsid w:val="008378C3"/>
    <w:rsid w:val="008527E6"/>
    <w:rsid w:val="0085356B"/>
    <w:rsid w:val="00854B00"/>
    <w:rsid w:val="0085651B"/>
    <w:rsid w:val="00863069"/>
    <w:rsid w:val="00870DB6"/>
    <w:rsid w:val="008715AB"/>
    <w:rsid w:val="008722E9"/>
    <w:rsid w:val="00872574"/>
    <w:rsid w:val="00877367"/>
    <w:rsid w:val="00880DDE"/>
    <w:rsid w:val="00881598"/>
    <w:rsid w:val="00881C20"/>
    <w:rsid w:val="00883C9A"/>
    <w:rsid w:val="00883F56"/>
    <w:rsid w:val="00885C63"/>
    <w:rsid w:val="00890ECD"/>
    <w:rsid w:val="00892613"/>
    <w:rsid w:val="008944C5"/>
    <w:rsid w:val="008A1955"/>
    <w:rsid w:val="008A284D"/>
    <w:rsid w:val="008A6375"/>
    <w:rsid w:val="008B1773"/>
    <w:rsid w:val="008B18C0"/>
    <w:rsid w:val="008B4254"/>
    <w:rsid w:val="008C0D0C"/>
    <w:rsid w:val="008C4D90"/>
    <w:rsid w:val="008D150D"/>
    <w:rsid w:val="008D3C42"/>
    <w:rsid w:val="008D5D25"/>
    <w:rsid w:val="008E199E"/>
    <w:rsid w:val="008E4875"/>
    <w:rsid w:val="008E5079"/>
    <w:rsid w:val="008F5580"/>
    <w:rsid w:val="008F5B6F"/>
    <w:rsid w:val="008F709A"/>
    <w:rsid w:val="00907BFD"/>
    <w:rsid w:val="009104EA"/>
    <w:rsid w:val="00914D0A"/>
    <w:rsid w:val="00914F47"/>
    <w:rsid w:val="00915278"/>
    <w:rsid w:val="00931979"/>
    <w:rsid w:val="00935A80"/>
    <w:rsid w:val="009419A4"/>
    <w:rsid w:val="00941CEF"/>
    <w:rsid w:val="0094638B"/>
    <w:rsid w:val="00956344"/>
    <w:rsid w:val="00960F0D"/>
    <w:rsid w:val="00966B5A"/>
    <w:rsid w:val="009670E6"/>
    <w:rsid w:val="00970AE7"/>
    <w:rsid w:val="00973254"/>
    <w:rsid w:val="009733E8"/>
    <w:rsid w:val="009734B4"/>
    <w:rsid w:val="0097551A"/>
    <w:rsid w:val="00980ADD"/>
    <w:rsid w:val="00985346"/>
    <w:rsid w:val="00985B5A"/>
    <w:rsid w:val="00996614"/>
    <w:rsid w:val="009A078B"/>
    <w:rsid w:val="009A0895"/>
    <w:rsid w:val="009A0DFA"/>
    <w:rsid w:val="009A2934"/>
    <w:rsid w:val="009A52C8"/>
    <w:rsid w:val="009A723E"/>
    <w:rsid w:val="009B0895"/>
    <w:rsid w:val="009B382E"/>
    <w:rsid w:val="009B38DF"/>
    <w:rsid w:val="009B5276"/>
    <w:rsid w:val="009C30E1"/>
    <w:rsid w:val="009D09E1"/>
    <w:rsid w:val="009D5172"/>
    <w:rsid w:val="009E45DB"/>
    <w:rsid w:val="009E5563"/>
    <w:rsid w:val="009E5B64"/>
    <w:rsid w:val="00A0216D"/>
    <w:rsid w:val="00A0264C"/>
    <w:rsid w:val="00A029E7"/>
    <w:rsid w:val="00A02F51"/>
    <w:rsid w:val="00A04964"/>
    <w:rsid w:val="00A127ED"/>
    <w:rsid w:val="00A12BAF"/>
    <w:rsid w:val="00A13C9C"/>
    <w:rsid w:val="00A143F3"/>
    <w:rsid w:val="00A14B2B"/>
    <w:rsid w:val="00A22C17"/>
    <w:rsid w:val="00A27F9E"/>
    <w:rsid w:val="00A32512"/>
    <w:rsid w:val="00A35A72"/>
    <w:rsid w:val="00A37075"/>
    <w:rsid w:val="00A37ED6"/>
    <w:rsid w:val="00A404F5"/>
    <w:rsid w:val="00A41D14"/>
    <w:rsid w:val="00A54C6D"/>
    <w:rsid w:val="00A60672"/>
    <w:rsid w:val="00A61548"/>
    <w:rsid w:val="00A64C76"/>
    <w:rsid w:val="00A724EC"/>
    <w:rsid w:val="00A740B4"/>
    <w:rsid w:val="00A763AE"/>
    <w:rsid w:val="00A823C9"/>
    <w:rsid w:val="00A87942"/>
    <w:rsid w:val="00A901D0"/>
    <w:rsid w:val="00A94883"/>
    <w:rsid w:val="00AA117F"/>
    <w:rsid w:val="00AA1E2E"/>
    <w:rsid w:val="00AA1F94"/>
    <w:rsid w:val="00AA6AB1"/>
    <w:rsid w:val="00AA6E64"/>
    <w:rsid w:val="00AB0202"/>
    <w:rsid w:val="00AB19DA"/>
    <w:rsid w:val="00AB32E0"/>
    <w:rsid w:val="00AB3D28"/>
    <w:rsid w:val="00AB4C2D"/>
    <w:rsid w:val="00AB4CAD"/>
    <w:rsid w:val="00AC3CCA"/>
    <w:rsid w:val="00AC583F"/>
    <w:rsid w:val="00AC7E1E"/>
    <w:rsid w:val="00AD0D03"/>
    <w:rsid w:val="00AD0F36"/>
    <w:rsid w:val="00AD633B"/>
    <w:rsid w:val="00AE0AD9"/>
    <w:rsid w:val="00AE1C61"/>
    <w:rsid w:val="00AE5F31"/>
    <w:rsid w:val="00AE7DFF"/>
    <w:rsid w:val="00AF08FA"/>
    <w:rsid w:val="00B05F8A"/>
    <w:rsid w:val="00B111BC"/>
    <w:rsid w:val="00B1531E"/>
    <w:rsid w:val="00B16467"/>
    <w:rsid w:val="00B239AC"/>
    <w:rsid w:val="00B239B9"/>
    <w:rsid w:val="00B24827"/>
    <w:rsid w:val="00B249BB"/>
    <w:rsid w:val="00B30C03"/>
    <w:rsid w:val="00B36484"/>
    <w:rsid w:val="00B41A57"/>
    <w:rsid w:val="00B42E70"/>
    <w:rsid w:val="00B434BD"/>
    <w:rsid w:val="00B44BA0"/>
    <w:rsid w:val="00B44F90"/>
    <w:rsid w:val="00B4594B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5944"/>
    <w:rsid w:val="00B76BC1"/>
    <w:rsid w:val="00B91E79"/>
    <w:rsid w:val="00B9718F"/>
    <w:rsid w:val="00BA1B68"/>
    <w:rsid w:val="00BA25FF"/>
    <w:rsid w:val="00BA44BC"/>
    <w:rsid w:val="00BB5B63"/>
    <w:rsid w:val="00BB76C1"/>
    <w:rsid w:val="00BC7A0B"/>
    <w:rsid w:val="00BD1ABD"/>
    <w:rsid w:val="00BD1B39"/>
    <w:rsid w:val="00BD2483"/>
    <w:rsid w:val="00BE130A"/>
    <w:rsid w:val="00BE17BF"/>
    <w:rsid w:val="00BE1F0E"/>
    <w:rsid w:val="00BE3DB0"/>
    <w:rsid w:val="00BE75FC"/>
    <w:rsid w:val="00BF240B"/>
    <w:rsid w:val="00C06691"/>
    <w:rsid w:val="00C106B0"/>
    <w:rsid w:val="00C253AB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61BAB"/>
    <w:rsid w:val="00C72F1C"/>
    <w:rsid w:val="00C7338E"/>
    <w:rsid w:val="00C75DB0"/>
    <w:rsid w:val="00C851B3"/>
    <w:rsid w:val="00C85607"/>
    <w:rsid w:val="00C858B4"/>
    <w:rsid w:val="00C915FF"/>
    <w:rsid w:val="00C93890"/>
    <w:rsid w:val="00C97748"/>
    <w:rsid w:val="00CA3800"/>
    <w:rsid w:val="00CA5ABC"/>
    <w:rsid w:val="00CA7357"/>
    <w:rsid w:val="00CA7AE9"/>
    <w:rsid w:val="00CB0B5F"/>
    <w:rsid w:val="00CC61C6"/>
    <w:rsid w:val="00CD0DF8"/>
    <w:rsid w:val="00CD11C4"/>
    <w:rsid w:val="00CD2CB6"/>
    <w:rsid w:val="00CD4580"/>
    <w:rsid w:val="00CD45E8"/>
    <w:rsid w:val="00CD738D"/>
    <w:rsid w:val="00CE0477"/>
    <w:rsid w:val="00CE0970"/>
    <w:rsid w:val="00CE3E77"/>
    <w:rsid w:val="00CF0BF6"/>
    <w:rsid w:val="00CF167C"/>
    <w:rsid w:val="00CF7DA6"/>
    <w:rsid w:val="00D00ABA"/>
    <w:rsid w:val="00D01D49"/>
    <w:rsid w:val="00D025B1"/>
    <w:rsid w:val="00D03324"/>
    <w:rsid w:val="00D07B26"/>
    <w:rsid w:val="00D125B4"/>
    <w:rsid w:val="00D1597F"/>
    <w:rsid w:val="00D176BC"/>
    <w:rsid w:val="00D1779D"/>
    <w:rsid w:val="00D22CC4"/>
    <w:rsid w:val="00D26F69"/>
    <w:rsid w:val="00D31F8F"/>
    <w:rsid w:val="00D46D07"/>
    <w:rsid w:val="00D52A36"/>
    <w:rsid w:val="00D52E4A"/>
    <w:rsid w:val="00D531F1"/>
    <w:rsid w:val="00D53F9B"/>
    <w:rsid w:val="00D575B7"/>
    <w:rsid w:val="00D62ADF"/>
    <w:rsid w:val="00D654F8"/>
    <w:rsid w:val="00D66750"/>
    <w:rsid w:val="00D76CAB"/>
    <w:rsid w:val="00D80D06"/>
    <w:rsid w:val="00D82E75"/>
    <w:rsid w:val="00D8504C"/>
    <w:rsid w:val="00D8715F"/>
    <w:rsid w:val="00D906B7"/>
    <w:rsid w:val="00D930CE"/>
    <w:rsid w:val="00D94027"/>
    <w:rsid w:val="00D94715"/>
    <w:rsid w:val="00D97A75"/>
    <w:rsid w:val="00DA74BB"/>
    <w:rsid w:val="00DA7899"/>
    <w:rsid w:val="00DB05E8"/>
    <w:rsid w:val="00DB08C9"/>
    <w:rsid w:val="00DC2370"/>
    <w:rsid w:val="00DC2DB7"/>
    <w:rsid w:val="00DC3ADB"/>
    <w:rsid w:val="00DC4085"/>
    <w:rsid w:val="00DC4366"/>
    <w:rsid w:val="00DD0A75"/>
    <w:rsid w:val="00DD2608"/>
    <w:rsid w:val="00DD624D"/>
    <w:rsid w:val="00DD6385"/>
    <w:rsid w:val="00DD6645"/>
    <w:rsid w:val="00DF1C41"/>
    <w:rsid w:val="00DF30BC"/>
    <w:rsid w:val="00E02509"/>
    <w:rsid w:val="00E05156"/>
    <w:rsid w:val="00E10B73"/>
    <w:rsid w:val="00E12D28"/>
    <w:rsid w:val="00E15EB2"/>
    <w:rsid w:val="00E163AF"/>
    <w:rsid w:val="00E20E4E"/>
    <w:rsid w:val="00E266F6"/>
    <w:rsid w:val="00E365B2"/>
    <w:rsid w:val="00E51D3E"/>
    <w:rsid w:val="00E53105"/>
    <w:rsid w:val="00E53C47"/>
    <w:rsid w:val="00E556DC"/>
    <w:rsid w:val="00E55981"/>
    <w:rsid w:val="00E622F9"/>
    <w:rsid w:val="00E63A8D"/>
    <w:rsid w:val="00E72B53"/>
    <w:rsid w:val="00E74A3E"/>
    <w:rsid w:val="00E759AE"/>
    <w:rsid w:val="00E76576"/>
    <w:rsid w:val="00E81488"/>
    <w:rsid w:val="00E84D1F"/>
    <w:rsid w:val="00E87FB2"/>
    <w:rsid w:val="00E90B27"/>
    <w:rsid w:val="00E93B01"/>
    <w:rsid w:val="00E93B69"/>
    <w:rsid w:val="00E9451C"/>
    <w:rsid w:val="00E952D1"/>
    <w:rsid w:val="00E963B7"/>
    <w:rsid w:val="00EA33F8"/>
    <w:rsid w:val="00EA54B7"/>
    <w:rsid w:val="00EB0077"/>
    <w:rsid w:val="00EB190A"/>
    <w:rsid w:val="00EB1ECE"/>
    <w:rsid w:val="00EC007E"/>
    <w:rsid w:val="00EC4B8B"/>
    <w:rsid w:val="00EC6536"/>
    <w:rsid w:val="00EC68B4"/>
    <w:rsid w:val="00ED3C18"/>
    <w:rsid w:val="00ED4BF9"/>
    <w:rsid w:val="00EE2252"/>
    <w:rsid w:val="00EE78BE"/>
    <w:rsid w:val="00EF1AFF"/>
    <w:rsid w:val="00EF3565"/>
    <w:rsid w:val="00F001B4"/>
    <w:rsid w:val="00F0147B"/>
    <w:rsid w:val="00F051C2"/>
    <w:rsid w:val="00F06AB5"/>
    <w:rsid w:val="00F13331"/>
    <w:rsid w:val="00F14B50"/>
    <w:rsid w:val="00F14CDF"/>
    <w:rsid w:val="00F22135"/>
    <w:rsid w:val="00F24A98"/>
    <w:rsid w:val="00F325A4"/>
    <w:rsid w:val="00F40363"/>
    <w:rsid w:val="00F4036D"/>
    <w:rsid w:val="00F44940"/>
    <w:rsid w:val="00F56591"/>
    <w:rsid w:val="00F6139D"/>
    <w:rsid w:val="00F65A06"/>
    <w:rsid w:val="00F752F8"/>
    <w:rsid w:val="00F77F36"/>
    <w:rsid w:val="00F9088C"/>
    <w:rsid w:val="00F91897"/>
    <w:rsid w:val="00F91AF8"/>
    <w:rsid w:val="00F941BA"/>
    <w:rsid w:val="00F9786C"/>
    <w:rsid w:val="00F97A22"/>
    <w:rsid w:val="00FA1522"/>
    <w:rsid w:val="00FA24D8"/>
    <w:rsid w:val="00FA43FF"/>
    <w:rsid w:val="00FA4924"/>
    <w:rsid w:val="00FA755F"/>
    <w:rsid w:val="00FB062E"/>
    <w:rsid w:val="00FB554E"/>
    <w:rsid w:val="00FC0FA4"/>
    <w:rsid w:val="00FC1E2F"/>
    <w:rsid w:val="00FC41CD"/>
    <w:rsid w:val="00FD6A7C"/>
    <w:rsid w:val="00FD7F0E"/>
    <w:rsid w:val="00FF010A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FE440"/>
  <w15:docId w15:val="{71E81A31-08F6-433C-9AC7-C5BB86E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18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26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ogin.consultant.ru/link/?req=doc&amp;base=LAW&amp;n=502052&amp;dst=100015" TargetMode="External"/><Relationship Id="rId34" Type="http://schemas.openxmlformats.org/officeDocument/2006/relationships/hyperlink" Target="garantF1://12025267.190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7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5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3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4" Type="http://schemas.openxmlformats.org/officeDocument/2006/relationships/hyperlink" Target="https://login.consultant.ru/link/?req=doc&amp;base=LAW&amp;n=502052&amp;dst=100015" TargetMode="External"/><Relationship Id="rId32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37" Type="http://schemas.openxmlformats.org/officeDocument/2006/relationships/hyperlink" Target="consultantplus://offline/ref=426B066FD292F8C23E856E5C436BDF9679457D2677F0521DE45B5478FA947310596A1FA10ED723F238BD579978m3s5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https://login.consultant.ru/link/?req=doc&amp;base=LAW&amp;n=502052&amp;dst=100015" TargetMode="External"/><Relationship Id="rId28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6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31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4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2" Type="http://schemas.openxmlformats.org/officeDocument/2006/relationships/hyperlink" Target="https://login.consultant.ru/link/?req=doc&amp;base=LAW&amp;n=502052&amp;dst=100015" TargetMode="External"/><Relationship Id="rId27" Type="http://schemas.openxmlformats.org/officeDocument/2006/relationships/hyperlink" Target="garantF1://12025267.130" TargetMode="External"/><Relationship Id="rId30" Type="http://schemas.openxmlformats.org/officeDocument/2006/relationships/hyperlink" Target="garantF1://12025267.140" TargetMode="External"/><Relationship Id="rId35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8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7A35-F799-4451-85C4-D2B0417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745</TotalTime>
  <Pages>65</Pages>
  <Words>12290</Words>
  <Characters>70058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ТАТАРСТАН РЕСПУБЛИКАСЫНЫЈ</vt:lpstr>
      <vt:lpstr/>
      <vt:lpstr>Приложение</vt:lpstr>
      <vt:lpstr>к приказу Министерства финансов</vt:lpstr>
      <vt:lpstr>Республики Татарстан</vt:lpstr>
      <vt:lpstr>от 08.09.2015 № 21-95-58 </vt:lpstr>
      <vt:lpstr>(в редакции приказа</vt:lpstr>
      <vt:lpstr>Министерства финансов </vt:lpstr>
      <vt:lpstr>Республики Татарстан</vt:lpstr>
      <vt:lpstr>от               № 21-95-   )                                                   </vt:lpstr>
    </vt:vector>
  </TitlesOfParts>
  <Company>Минфин РТ</Company>
  <LinksUpToDate>false</LinksUpToDate>
  <CharactersWithSpaces>8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20</cp:revision>
  <cp:lastPrinted>2025-11-26T08:46:00Z</cp:lastPrinted>
  <dcterms:created xsi:type="dcterms:W3CDTF">2025-11-21T07:27:00Z</dcterms:created>
  <dcterms:modified xsi:type="dcterms:W3CDTF">2025-12-02T13:40:00Z</dcterms:modified>
</cp:coreProperties>
</file>